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5" w:type="dxa"/>
        <w:tblInd w:w="-108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720"/>
        <w:gridCol w:w="3330"/>
        <w:gridCol w:w="7745"/>
      </w:tblGrid>
      <w:tr w:rsidR="00363CA7" w14:paraId="164304D8" w14:textId="77777777" w:rsidTr="00DB61F0">
        <w:trPr>
          <w:cantSplit/>
          <w:trHeight w:val="393"/>
        </w:trPr>
        <w:tc>
          <w:tcPr>
            <w:tcW w:w="720" w:type="dxa"/>
            <w:tcBorders>
              <w:top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5480764A" w14:textId="77777777" w:rsidR="00363CA7" w:rsidRPr="005C1F6F" w:rsidRDefault="00363CA7">
            <w:pPr>
              <w:widowControl w:val="0"/>
              <w:spacing w:before="97" w:after="42"/>
              <w:jc w:val="center"/>
              <w:rPr>
                <w:b/>
                <w:sz w:val="20"/>
              </w:rPr>
            </w:pPr>
            <w:r w:rsidRPr="005C1F6F">
              <w:rPr>
                <w:b/>
                <w:sz w:val="20"/>
              </w:rPr>
              <w:t>Time</w:t>
            </w:r>
          </w:p>
        </w:tc>
        <w:tc>
          <w:tcPr>
            <w:tcW w:w="3330" w:type="dxa"/>
            <w:tcBorders>
              <w:top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5F46E37A" w14:textId="15CA0BF7" w:rsidR="00363CA7" w:rsidRPr="008609DD" w:rsidRDefault="00363CA7" w:rsidP="00363CA7">
            <w:pPr>
              <w:widowControl w:val="0"/>
              <w:spacing w:before="97" w:after="42"/>
              <w:jc w:val="center"/>
              <w:rPr>
                <w:rFonts w:cs="Calibri"/>
                <w:b/>
                <w:sz w:val="18"/>
                <w:szCs w:val="18"/>
              </w:rPr>
            </w:pPr>
            <w:r w:rsidRPr="008609DD">
              <w:rPr>
                <w:rFonts w:cs="Calibri"/>
                <w:b/>
                <w:sz w:val="18"/>
                <w:szCs w:val="18"/>
              </w:rPr>
              <w:fldChar w:fldCharType="begin"/>
            </w:r>
            <w:r w:rsidRPr="008609DD">
              <w:rPr>
                <w:rFonts w:cs="Calibri"/>
                <w:b/>
                <w:sz w:val="18"/>
                <w:szCs w:val="18"/>
              </w:rPr>
              <w:instrText xml:space="preserve"> SEQ CHAPTER \h \r 1</w:instrText>
            </w:r>
            <w:r w:rsidRPr="008609DD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609DD">
              <w:rPr>
                <w:rFonts w:cs="Calibri"/>
                <w:b/>
                <w:sz w:val="18"/>
                <w:szCs w:val="18"/>
              </w:rPr>
              <w:t>Agenda Items</w:t>
            </w:r>
          </w:p>
        </w:tc>
        <w:tc>
          <w:tcPr>
            <w:tcW w:w="774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</w:tcBorders>
          </w:tcPr>
          <w:p w14:paraId="3D919D0E" w14:textId="77777777" w:rsidR="00363CA7" w:rsidRPr="008609DD" w:rsidRDefault="00363CA7" w:rsidP="00363CA7">
            <w:pPr>
              <w:widowControl w:val="0"/>
              <w:spacing w:before="97" w:after="42"/>
              <w:jc w:val="center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b/>
                <w:sz w:val="18"/>
                <w:szCs w:val="18"/>
              </w:rPr>
              <w:t>Comments</w:t>
            </w:r>
          </w:p>
        </w:tc>
      </w:tr>
      <w:tr w:rsidR="00363CA7" w14:paraId="1E00D13E" w14:textId="77777777" w:rsidTr="00CF6A84">
        <w:trPr>
          <w:cantSplit/>
          <w:trHeight w:val="804"/>
        </w:trPr>
        <w:tc>
          <w:tcPr>
            <w:tcW w:w="720" w:type="dxa"/>
            <w:tcBorders>
              <w:right w:val="single" w:sz="7" w:space="0" w:color="000000"/>
            </w:tcBorders>
          </w:tcPr>
          <w:p w14:paraId="241D9562" w14:textId="0032797D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3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</w:t>
            </w:r>
            <w:r w:rsidR="00363CA7" w:rsidRPr="005C1F6F">
              <w:rPr>
                <w:rFonts w:cs="Calibri"/>
                <w:sz w:val="20"/>
                <w:szCs w:val="22"/>
              </w:rPr>
              <w:t>0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1DF88BF2" w14:textId="77777777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President’s Report: </w:t>
            </w:r>
            <w:r w:rsidRPr="008609DD">
              <w:rPr>
                <w:rFonts w:cs="Calibri"/>
                <w:b/>
                <w:sz w:val="18"/>
                <w:szCs w:val="18"/>
              </w:rPr>
              <w:t>Tony Flores</w:t>
            </w:r>
          </w:p>
          <w:p w14:paraId="631D975B" w14:textId="77777777" w:rsidR="00363CA7" w:rsidRPr="008609DD" w:rsidRDefault="00363CA7" w:rsidP="00363CA7">
            <w:pPr>
              <w:rPr>
                <w:rFonts w:cs="Calibri"/>
                <w:b/>
                <w:sz w:val="18"/>
                <w:szCs w:val="18"/>
              </w:rPr>
            </w:pPr>
            <w:r w:rsidRPr="008609DD">
              <w:rPr>
                <w:rFonts w:cs="Calibri"/>
                <w:b/>
                <w:sz w:val="18"/>
                <w:szCs w:val="18"/>
              </w:rPr>
              <w:t>Establishment of Quorum</w:t>
            </w:r>
          </w:p>
          <w:p w14:paraId="0144731A" w14:textId="77777777" w:rsidR="00363CA7" w:rsidRPr="008609DD" w:rsidRDefault="00363CA7" w:rsidP="00363CA7">
            <w:pPr>
              <w:rPr>
                <w:rFonts w:cs="Calibri"/>
                <w:b/>
                <w:sz w:val="18"/>
                <w:szCs w:val="18"/>
              </w:rPr>
            </w:pPr>
            <w:r w:rsidRPr="008609DD">
              <w:rPr>
                <w:rFonts w:cs="Calibri"/>
                <w:b/>
                <w:sz w:val="18"/>
                <w:szCs w:val="18"/>
              </w:rPr>
              <w:t>Opening Remarks</w:t>
            </w:r>
          </w:p>
          <w:p w14:paraId="3A005548" w14:textId="5ED58AEA" w:rsidR="00363CA7" w:rsidRPr="003F1E98" w:rsidRDefault="003F1E98" w:rsidP="00363CA7">
            <w:pPr>
              <w:rPr>
                <w:rFonts w:cs="Calibri"/>
                <w:b/>
                <w:sz w:val="18"/>
                <w:szCs w:val="18"/>
              </w:rPr>
            </w:pPr>
            <w:r w:rsidRPr="003F1E98">
              <w:rPr>
                <w:rFonts w:cs="Calibri"/>
                <w:b/>
                <w:sz w:val="18"/>
                <w:szCs w:val="18"/>
              </w:rPr>
              <w:t>JUST DO IT 20</w:t>
            </w:r>
            <w:r w:rsidR="00467EDC">
              <w:rPr>
                <w:rFonts w:cs="Calibri"/>
                <w:b/>
                <w:sz w:val="18"/>
                <w:szCs w:val="18"/>
              </w:rPr>
              <w:t>20 VISION</w:t>
            </w:r>
            <w:r w:rsidRPr="003F1E98">
              <w:rPr>
                <w:rFonts w:cs="Calibri"/>
                <w:b/>
                <w:sz w:val="18"/>
                <w:szCs w:val="18"/>
              </w:rPr>
              <w:t>!</w:t>
            </w:r>
          </w:p>
          <w:p w14:paraId="39D484C6" w14:textId="77777777" w:rsidR="00363CA7" w:rsidRPr="008609DD" w:rsidRDefault="00363CA7" w:rsidP="00EA58E9">
            <w:pPr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7745" w:type="dxa"/>
            <w:tcBorders>
              <w:left w:val="single" w:sz="7" w:space="0" w:color="000000"/>
            </w:tcBorders>
            <w:shd w:val="clear" w:color="auto" w:fill="FFFFFF" w:themeFill="background1"/>
          </w:tcPr>
          <w:p w14:paraId="3CA58737" w14:textId="0C388265" w:rsidR="004D6EE9" w:rsidRDefault="00363CA7" w:rsidP="00467EDC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 w:rsidRPr="004B57C9">
              <w:rPr>
                <w:rFonts w:cs="Calibri"/>
                <w:b/>
                <w:sz w:val="16"/>
                <w:szCs w:val="16"/>
              </w:rPr>
              <w:t>Welcome</w:t>
            </w:r>
            <w:r w:rsidR="00293F0D" w:rsidRPr="004B57C9">
              <w:rPr>
                <w:rFonts w:cs="Calibri"/>
                <w:b/>
                <w:sz w:val="16"/>
                <w:szCs w:val="16"/>
              </w:rPr>
              <w:t>!</w:t>
            </w:r>
          </w:p>
          <w:p w14:paraId="710481A4" w14:textId="4770F27D" w:rsidR="003B25D6" w:rsidRDefault="00FC1459" w:rsidP="00FC1459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HPRSD’s </w:t>
            </w:r>
            <w:r w:rsidR="000271D0">
              <w:rPr>
                <w:rFonts w:cs="Calibri"/>
                <w:b/>
                <w:sz w:val="16"/>
                <w:szCs w:val="16"/>
              </w:rPr>
              <w:t>6</w:t>
            </w:r>
            <w:r w:rsidR="00F660FB">
              <w:rPr>
                <w:rFonts w:cs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Calibri"/>
                <w:b/>
                <w:sz w:val="16"/>
                <w:szCs w:val="16"/>
              </w:rPr>
              <w:t xml:space="preserve"> ZOOM – General Membership Meeting</w:t>
            </w:r>
            <w:r w:rsidR="002D3D30">
              <w:rPr>
                <w:rFonts w:cs="Calibri"/>
                <w:b/>
                <w:sz w:val="16"/>
                <w:szCs w:val="16"/>
              </w:rPr>
              <w:t xml:space="preserve"> and our final meeting </w:t>
            </w:r>
            <w:r w:rsidR="00626E20">
              <w:rPr>
                <w:rFonts w:cs="Calibri"/>
                <w:b/>
                <w:sz w:val="16"/>
                <w:szCs w:val="16"/>
              </w:rPr>
              <w:t>for 2020</w:t>
            </w:r>
            <w:r>
              <w:rPr>
                <w:rFonts w:cs="Calibri"/>
                <w:b/>
                <w:sz w:val="16"/>
                <w:szCs w:val="16"/>
              </w:rPr>
              <w:t xml:space="preserve">! </w:t>
            </w:r>
          </w:p>
          <w:p w14:paraId="3A0647E4" w14:textId="1F667F0A" w:rsidR="008C38E1" w:rsidRPr="009F1AFE" w:rsidRDefault="008865F8" w:rsidP="009F1AFE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Moment of silence for our dear friend and member of HPRSD family, Rene Rodriguez.</w:t>
            </w:r>
          </w:p>
        </w:tc>
      </w:tr>
      <w:tr w:rsidR="00363CA7" w14:paraId="509D510D" w14:textId="77777777" w:rsidTr="00AF66E1">
        <w:trPr>
          <w:cantSplit/>
          <w:trHeight w:val="523"/>
        </w:trPr>
        <w:tc>
          <w:tcPr>
            <w:tcW w:w="720" w:type="dxa"/>
            <w:tcBorders>
              <w:right w:val="single" w:sz="7" w:space="0" w:color="000000"/>
            </w:tcBorders>
          </w:tcPr>
          <w:p w14:paraId="20680214" w14:textId="0D0F8E93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3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1</w:t>
            </w:r>
            <w:r w:rsidR="0006426F">
              <w:rPr>
                <w:rFonts w:cs="Calibri"/>
                <w:sz w:val="20"/>
                <w:szCs w:val="22"/>
              </w:rPr>
              <w:t>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512488D7" w14:textId="17C2E801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Secretary: </w:t>
            </w:r>
            <w:r w:rsidRPr="008609DD">
              <w:rPr>
                <w:rFonts w:cs="Calibri"/>
                <w:b/>
                <w:sz w:val="18"/>
                <w:szCs w:val="18"/>
              </w:rPr>
              <w:t>Dee Flores</w:t>
            </w:r>
          </w:p>
        </w:tc>
        <w:tc>
          <w:tcPr>
            <w:tcW w:w="7745" w:type="dxa"/>
            <w:tcBorders>
              <w:left w:val="single" w:sz="7" w:space="0" w:color="000000"/>
            </w:tcBorders>
            <w:shd w:val="clear" w:color="auto" w:fill="FFFFFF" w:themeFill="background1"/>
          </w:tcPr>
          <w:p w14:paraId="2F729DDF" w14:textId="5489C488" w:rsidR="008413E2" w:rsidRPr="004B57C9" w:rsidRDefault="008413E2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16"/>
                <w:szCs w:val="16"/>
              </w:rPr>
            </w:pPr>
            <w:r w:rsidRPr="004B57C9">
              <w:rPr>
                <w:rFonts w:cs="Calibri"/>
                <w:sz w:val="16"/>
                <w:szCs w:val="16"/>
              </w:rPr>
              <w:t>Minutes:</w:t>
            </w:r>
          </w:p>
          <w:p w14:paraId="01A27634" w14:textId="431C7CC1" w:rsidR="00986D10" w:rsidRPr="004B57C9" w:rsidRDefault="004D6EE9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 w:rsidRPr="004B57C9">
              <w:rPr>
                <w:rFonts w:cs="Calibri"/>
                <w:b/>
                <w:sz w:val="16"/>
                <w:szCs w:val="16"/>
              </w:rPr>
              <w:t xml:space="preserve">Approval of </w:t>
            </w:r>
            <w:r w:rsidR="008865F8">
              <w:rPr>
                <w:rFonts w:cs="Calibri"/>
                <w:b/>
                <w:sz w:val="16"/>
                <w:szCs w:val="16"/>
              </w:rPr>
              <w:t>October</w:t>
            </w:r>
            <w:r w:rsidR="00F219B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4B57C9">
              <w:rPr>
                <w:rFonts w:cs="Calibri"/>
                <w:b/>
                <w:sz w:val="16"/>
                <w:szCs w:val="16"/>
              </w:rPr>
              <w:t>20</w:t>
            </w:r>
            <w:r>
              <w:rPr>
                <w:rFonts w:cs="Calibri"/>
                <w:b/>
                <w:sz w:val="16"/>
                <w:szCs w:val="16"/>
              </w:rPr>
              <w:t>20</w:t>
            </w:r>
            <w:r w:rsidRPr="004B57C9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A456B6">
              <w:rPr>
                <w:rFonts w:cs="Calibri"/>
                <w:b/>
                <w:sz w:val="16"/>
                <w:szCs w:val="16"/>
              </w:rPr>
              <w:t>General Membership</w:t>
            </w:r>
            <w:r w:rsidRPr="004B57C9">
              <w:rPr>
                <w:rFonts w:cs="Calibri"/>
                <w:b/>
                <w:sz w:val="16"/>
                <w:szCs w:val="16"/>
              </w:rPr>
              <w:t xml:space="preserve"> Meeting Minutes</w:t>
            </w:r>
          </w:p>
        </w:tc>
      </w:tr>
      <w:tr w:rsidR="00363CA7" w14:paraId="790E0F2E" w14:textId="77777777" w:rsidTr="00DB61F0">
        <w:trPr>
          <w:cantSplit/>
          <w:trHeight w:val="1306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3E3B475A" w14:textId="69373A0F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3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3</w:t>
            </w:r>
            <w:r w:rsidR="009F4FCA">
              <w:rPr>
                <w:rFonts w:cs="Calibri"/>
                <w:sz w:val="20"/>
                <w:szCs w:val="22"/>
              </w:rPr>
              <w:t>0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032D0EA8" w14:textId="017AB532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720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>Vice President’s Report:</w:t>
            </w:r>
            <w:r w:rsidR="00726958">
              <w:rPr>
                <w:rFonts w:cs="Calibri"/>
                <w:sz w:val="18"/>
                <w:szCs w:val="18"/>
              </w:rPr>
              <w:t xml:space="preserve"> </w:t>
            </w:r>
            <w:r w:rsidRPr="008609DD">
              <w:rPr>
                <w:rFonts w:cs="Calibri"/>
                <w:b/>
                <w:sz w:val="18"/>
                <w:szCs w:val="18"/>
              </w:rPr>
              <w:t>Vanessa Patrick</w:t>
            </w:r>
          </w:p>
        </w:tc>
        <w:tc>
          <w:tcPr>
            <w:tcW w:w="7745" w:type="dxa"/>
            <w:tcBorders>
              <w:left w:val="single" w:sz="7" w:space="0" w:color="000000"/>
            </w:tcBorders>
            <w:vAlign w:val="center"/>
          </w:tcPr>
          <w:p w14:paraId="6CFC6810" w14:textId="77777777" w:rsidR="007E2066" w:rsidRDefault="00363CA7" w:rsidP="009D640A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 w:rsidRPr="004B57C9">
              <w:rPr>
                <w:rFonts w:cs="Calibri"/>
                <w:sz w:val="16"/>
                <w:szCs w:val="16"/>
              </w:rPr>
              <w:t>Upcoming Events:</w:t>
            </w:r>
            <w:r w:rsidR="006F6E14" w:rsidRPr="004B57C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BC47832" w14:textId="331BF4E8" w:rsidR="00F400C1" w:rsidRPr="007E2066" w:rsidRDefault="007E2066" w:rsidP="009D640A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color w:val="1F3864" w:themeColor="accent1" w:themeShade="80"/>
                <w:sz w:val="16"/>
                <w:szCs w:val="16"/>
              </w:rPr>
            </w:pPr>
            <w:r w:rsidRPr="007E2066">
              <w:rPr>
                <w:b/>
                <w:bCs/>
                <w:color w:val="1F3864" w:themeColor="accent1" w:themeShade="80"/>
                <w:sz w:val="16"/>
                <w:szCs w:val="16"/>
              </w:rPr>
              <w:t>Vanessa: Excused from the HPRSD General Membership Meeting</w:t>
            </w:r>
            <w:r w:rsidR="006F6E14" w:rsidRPr="007E2066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 </w:t>
            </w:r>
            <w:r w:rsidR="00D47C6E" w:rsidRPr="007E2066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 </w:t>
            </w:r>
          </w:p>
          <w:p w14:paraId="3204F40D" w14:textId="22937824" w:rsidR="008C38E1" w:rsidRDefault="00A05E92" w:rsidP="00C53E0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74A0B">
              <w:rPr>
                <w:rFonts w:cs="Calibri"/>
                <w:b/>
                <w:bCs/>
                <w:color w:val="000000" w:themeColor="text1"/>
                <w:sz w:val="16"/>
                <w:szCs w:val="16"/>
                <w:highlight w:val="yellow"/>
              </w:rPr>
              <w:t>Election voting will be done via Zoom using Online Polls for ever positions.</w:t>
            </w:r>
            <w:r w:rsidR="00316025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</w:p>
          <w:p w14:paraId="7914D084" w14:textId="2E904859" w:rsidR="0066707E" w:rsidRDefault="0066707E" w:rsidP="00C53E0D">
            <w:pPr>
              <w:rPr>
                <w:rFonts w:cs="Calibri"/>
                <w:b/>
                <w:bCs/>
                <w:sz w:val="16"/>
                <w:szCs w:val="16"/>
              </w:rPr>
            </w:pPr>
          </w:p>
          <w:p w14:paraId="0934FD23" w14:textId="77777777" w:rsidR="003642E6" w:rsidRDefault="003642E6" w:rsidP="003642E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B62D32">
              <w:rPr>
                <w:rFonts w:cs="Calibri"/>
                <w:b/>
                <w:bCs/>
                <w:color w:val="1F3864" w:themeColor="accent1" w:themeShade="80"/>
                <w:sz w:val="16"/>
                <w:szCs w:val="16"/>
              </w:rPr>
              <w:t xml:space="preserve">Executive Board </w:t>
            </w:r>
            <w:r w:rsidRPr="00B62D32">
              <w:rPr>
                <w:rFonts w:cs="Calibri"/>
                <w:b/>
                <w:bCs/>
                <w:sz w:val="16"/>
                <w:szCs w:val="16"/>
                <w:highlight w:val="yellow"/>
              </w:rPr>
              <w:t>– Positions below are all Available</w:t>
            </w:r>
          </w:p>
          <w:p w14:paraId="50DFEF32" w14:textId="77777777" w:rsidR="003642E6" w:rsidRPr="00A8295B" w:rsidRDefault="003642E6" w:rsidP="003642E6">
            <w:pPr>
              <w:pStyle w:val="ListParagraph"/>
              <w:numPr>
                <w:ilvl w:val="0"/>
                <w:numId w:val="22"/>
              </w:numPr>
              <w:rPr>
                <w:rFonts w:cs="Calibri"/>
                <w:b/>
                <w:bCs/>
                <w:sz w:val="16"/>
                <w:szCs w:val="16"/>
              </w:rPr>
            </w:pPr>
            <w:r w:rsidRPr="00A8295B">
              <w:rPr>
                <w:rFonts w:cs="Calibri"/>
                <w:b/>
                <w:bCs/>
                <w:sz w:val="16"/>
                <w:szCs w:val="16"/>
              </w:rPr>
              <w:t xml:space="preserve">President – Tony Flores (Doing one more year) </w:t>
            </w:r>
          </w:p>
          <w:p w14:paraId="39E835F1" w14:textId="77777777" w:rsidR="003642E6" w:rsidRPr="00A8295B" w:rsidRDefault="003642E6" w:rsidP="003642E6">
            <w:pPr>
              <w:pStyle w:val="ListParagraph"/>
              <w:numPr>
                <w:ilvl w:val="0"/>
                <w:numId w:val="22"/>
              </w:numPr>
              <w:rPr>
                <w:rFonts w:cs="Calibri"/>
                <w:b/>
                <w:bCs/>
                <w:sz w:val="16"/>
                <w:szCs w:val="16"/>
              </w:rPr>
            </w:pPr>
            <w:r w:rsidRPr="00A8295B">
              <w:rPr>
                <w:rFonts w:cs="Calibri"/>
                <w:b/>
                <w:bCs/>
                <w:sz w:val="16"/>
                <w:szCs w:val="16"/>
              </w:rPr>
              <w:t>Vice President – Open</w:t>
            </w:r>
          </w:p>
          <w:p w14:paraId="1C6A4428" w14:textId="77777777" w:rsidR="003642E6" w:rsidRPr="00A8295B" w:rsidRDefault="003642E6" w:rsidP="003642E6">
            <w:pPr>
              <w:pStyle w:val="ListParagraph"/>
              <w:numPr>
                <w:ilvl w:val="0"/>
                <w:numId w:val="22"/>
              </w:numPr>
              <w:rPr>
                <w:rFonts w:cs="Calibri"/>
                <w:b/>
                <w:bCs/>
                <w:sz w:val="16"/>
                <w:szCs w:val="16"/>
              </w:rPr>
            </w:pPr>
            <w:r w:rsidRPr="00A8295B">
              <w:rPr>
                <w:rFonts w:cs="Calibri"/>
                <w:b/>
                <w:bCs/>
                <w:sz w:val="16"/>
                <w:szCs w:val="16"/>
              </w:rPr>
              <w:t>Secretary – Dee Flores</w:t>
            </w:r>
          </w:p>
          <w:p w14:paraId="33C571B2" w14:textId="77777777" w:rsidR="003642E6" w:rsidRPr="00A8295B" w:rsidRDefault="003642E6" w:rsidP="003642E6">
            <w:pPr>
              <w:pStyle w:val="ListParagraph"/>
              <w:numPr>
                <w:ilvl w:val="0"/>
                <w:numId w:val="22"/>
              </w:numPr>
              <w:rPr>
                <w:rFonts w:cs="Calibri"/>
                <w:b/>
                <w:bCs/>
                <w:sz w:val="16"/>
                <w:szCs w:val="16"/>
              </w:rPr>
            </w:pPr>
            <w:r w:rsidRPr="00A8295B">
              <w:rPr>
                <w:rFonts w:cs="Calibri"/>
                <w:b/>
                <w:bCs/>
                <w:sz w:val="16"/>
                <w:szCs w:val="16"/>
              </w:rPr>
              <w:t>Treasure – Joe Carballo</w:t>
            </w:r>
          </w:p>
          <w:p w14:paraId="38A79839" w14:textId="77777777" w:rsidR="003642E6" w:rsidRDefault="003642E6" w:rsidP="003642E6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</w:p>
          <w:p w14:paraId="1087A564" w14:textId="77777777" w:rsidR="003642E6" w:rsidRPr="0066707E" w:rsidRDefault="003642E6" w:rsidP="003642E6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 w:rsidRPr="00D74A0B">
              <w:rPr>
                <w:b/>
                <w:bCs/>
                <w:sz w:val="16"/>
                <w:szCs w:val="16"/>
                <w:highlight w:val="yellow"/>
              </w:rPr>
              <w:t>3 Board of Director positions available for 2020 Elections</w:t>
            </w:r>
          </w:p>
          <w:p w14:paraId="3EE0A945" w14:textId="77777777" w:rsidR="003642E6" w:rsidRDefault="003642E6" w:rsidP="003642E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men Acevedo Belasco - 3yr Term ends 2020</w:t>
            </w:r>
          </w:p>
          <w:p w14:paraId="4BCAA1E5" w14:textId="77777777" w:rsidR="003642E6" w:rsidRDefault="003642E6" w:rsidP="003642E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mmy Martinez - 3yr Term ends 2020</w:t>
            </w:r>
          </w:p>
          <w:p w14:paraId="37B1A243" w14:textId="77777777" w:rsidR="003642E6" w:rsidRDefault="003642E6" w:rsidP="003642E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 w:rsidRPr="00A8295B">
              <w:rPr>
                <w:b/>
                <w:bCs/>
                <w:sz w:val="16"/>
                <w:szCs w:val="16"/>
              </w:rPr>
              <w:t xml:space="preserve">Steven Hector -- </w:t>
            </w:r>
            <w:r>
              <w:rPr>
                <w:b/>
                <w:bCs/>
                <w:sz w:val="16"/>
                <w:szCs w:val="16"/>
              </w:rPr>
              <w:t>3yr Term ends 2020</w:t>
            </w:r>
          </w:p>
          <w:p w14:paraId="1809925B" w14:textId="77777777" w:rsidR="003642E6" w:rsidRDefault="003642E6" w:rsidP="003642E6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</w:p>
          <w:p w14:paraId="34AAB68A" w14:textId="4187F688" w:rsidR="003642E6" w:rsidRDefault="003642E6" w:rsidP="003642E6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late for Board of Directors for 2020 Elections</w:t>
            </w:r>
          </w:p>
          <w:p w14:paraId="14298994" w14:textId="77777777" w:rsidR="003642E6" w:rsidRDefault="003642E6" w:rsidP="003642E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lie Ramos</w:t>
            </w:r>
          </w:p>
          <w:p w14:paraId="188FA425" w14:textId="77777777" w:rsidR="003642E6" w:rsidRDefault="003642E6" w:rsidP="003642E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uis Williams </w:t>
            </w:r>
          </w:p>
          <w:p w14:paraId="5998EDD1" w14:textId="77777777" w:rsidR="003642E6" w:rsidRDefault="003642E6" w:rsidP="003642E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ette Hector</w:t>
            </w:r>
          </w:p>
          <w:p w14:paraId="5AE8449D" w14:textId="77777777" w:rsidR="003642E6" w:rsidRPr="00142351" w:rsidRDefault="003642E6" w:rsidP="003642E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ssie Pagan</w:t>
            </w:r>
          </w:p>
          <w:p w14:paraId="23D36C39" w14:textId="0E6664C8" w:rsidR="0066707E" w:rsidRDefault="0066707E" w:rsidP="003642E6">
            <w:pPr>
              <w:pStyle w:val="ListParagraph"/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16"/>
                <w:szCs w:val="16"/>
              </w:rPr>
            </w:pPr>
          </w:p>
          <w:p w14:paraId="664B5121" w14:textId="7A2E58D1" w:rsidR="00C53E0D" w:rsidRDefault="00283D7A" w:rsidP="00C53E0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xt year 2021</w:t>
            </w:r>
            <w:r w:rsidR="003236B7">
              <w:rPr>
                <w:b/>
                <w:bCs/>
                <w:sz w:val="16"/>
                <w:szCs w:val="16"/>
              </w:rPr>
              <w:t xml:space="preserve"> </w:t>
            </w:r>
            <w:r w:rsidR="003B7197">
              <w:rPr>
                <w:b/>
                <w:bCs/>
                <w:sz w:val="16"/>
                <w:szCs w:val="16"/>
              </w:rPr>
              <w:t>first two events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5C355B1D" w14:textId="0E2DB759" w:rsidR="00283D7A" w:rsidRDefault="00283D7A" w:rsidP="00C53E0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n</w:t>
            </w:r>
            <w:r w:rsidR="003236B7">
              <w:rPr>
                <w:b/>
                <w:bCs/>
                <w:sz w:val="16"/>
                <w:szCs w:val="16"/>
              </w:rPr>
              <w:t xml:space="preserve"> 9</w:t>
            </w:r>
            <w:r w:rsidR="003236B7" w:rsidRPr="003236B7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="003B7197">
              <w:rPr>
                <w:b/>
                <w:bCs/>
                <w:sz w:val="16"/>
                <w:szCs w:val="16"/>
              </w:rPr>
              <w:t xml:space="preserve">, </w:t>
            </w:r>
            <w:r w:rsidR="008C4AD6">
              <w:rPr>
                <w:b/>
                <w:bCs/>
                <w:sz w:val="16"/>
                <w:szCs w:val="16"/>
              </w:rPr>
              <w:t>2021 Three</w:t>
            </w:r>
            <w:r w:rsidR="003236B7">
              <w:rPr>
                <w:b/>
                <w:bCs/>
                <w:sz w:val="16"/>
                <w:szCs w:val="16"/>
              </w:rPr>
              <w:t xml:space="preserve"> Kings - Canceled due to Covid-19</w:t>
            </w:r>
          </w:p>
          <w:p w14:paraId="2EC35ECB" w14:textId="141B610A" w:rsidR="007F546E" w:rsidRDefault="003236B7" w:rsidP="00C53E0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b 6</w:t>
            </w:r>
            <w:r w:rsidRPr="003236B7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="003B7197">
              <w:rPr>
                <w:b/>
                <w:bCs/>
                <w:sz w:val="16"/>
                <w:szCs w:val="16"/>
              </w:rPr>
              <w:t>, 2021</w:t>
            </w:r>
            <w:r>
              <w:rPr>
                <w:b/>
                <w:bCs/>
                <w:sz w:val="16"/>
                <w:szCs w:val="16"/>
              </w:rPr>
              <w:t xml:space="preserve"> La Casita 15</w:t>
            </w:r>
            <w:r w:rsidRPr="003236B7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Anniversary </w:t>
            </w:r>
            <w:r w:rsidR="00905B7B">
              <w:rPr>
                <w:b/>
                <w:bCs/>
                <w:sz w:val="16"/>
                <w:szCs w:val="16"/>
              </w:rPr>
              <w:t>Celebration</w:t>
            </w:r>
            <w:r>
              <w:rPr>
                <w:b/>
                <w:bCs/>
                <w:sz w:val="16"/>
                <w:szCs w:val="16"/>
              </w:rPr>
              <w:t>- Canceled due to Covid-19</w:t>
            </w:r>
          </w:p>
          <w:p w14:paraId="64AB90D3" w14:textId="6FAE5632" w:rsidR="003236B7" w:rsidRPr="007F546E" w:rsidRDefault="007F546E" w:rsidP="007F546E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ybe do </w:t>
            </w:r>
            <w:r w:rsidR="00905B7B">
              <w:rPr>
                <w:b/>
                <w:bCs/>
                <w:sz w:val="16"/>
                <w:szCs w:val="16"/>
              </w:rPr>
              <w:t xml:space="preserve">it Via </w:t>
            </w:r>
            <w:r w:rsidR="004F0A00">
              <w:rPr>
                <w:b/>
                <w:bCs/>
                <w:sz w:val="16"/>
                <w:szCs w:val="16"/>
              </w:rPr>
              <w:t xml:space="preserve">Zoom or if can </w:t>
            </w:r>
            <w:r w:rsidR="009B3FB8">
              <w:rPr>
                <w:b/>
                <w:bCs/>
                <w:sz w:val="16"/>
                <w:szCs w:val="16"/>
              </w:rPr>
              <w:t xml:space="preserve">make it up </w:t>
            </w:r>
            <w:r w:rsidR="003443AD">
              <w:rPr>
                <w:b/>
                <w:bCs/>
                <w:sz w:val="16"/>
                <w:szCs w:val="16"/>
              </w:rPr>
              <w:t>on another date in 2021</w:t>
            </w:r>
            <w:r w:rsidR="002552E6">
              <w:rPr>
                <w:b/>
                <w:bCs/>
                <w:sz w:val="16"/>
                <w:szCs w:val="16"/>
              </w:rPr>
              <w:t xml:space="preserve"> if we are able to open safely</w:t>
            </w:r>
            <w:r w:rsidR="002E4CA4">
              <w:rPr>
                <w:b/>
                <w:bCs/>
                <w:sz w:val="16"/>
                <w:szCs w:val="16"/>
              </w:rPr>
              <w:t>.</w:t>
            </w:r>
          </w:p>
          <w:p w14:paraId="4AECC9FF" w14:textId="318C1696" w:rsidR="00C53E0D" w:rsidRPr="00C53E0D" w:rsidRDefault="00C53E0D" w:rsidP="00C53E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3CA7" w14:paraId="2B7E1616" w14:textId="77777777" w:rsidTr="00D37DD4">
        <w:trPr>
          <w:cantSplit/>
          <w:trHeight w:val="406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2B6945DB" w14:textId="3BD6B9F2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3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4</w:t>
            </w:r>
            <w:r w:rsidR="009F4FCA">
              <w:rPr>
                <w:rFonts w:cs="Calibri"/>
                <w:sz w:val="20"/>
                <w:szCs w:val="22"/>
              </w:rPr>
              <w:t>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00A9BD00" w14:textId="0B64E67B" w:rsidR="00363CA7" w:rsidRPr="00B77973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360"/>
              <w:rPr>
                <w:rFonts w:cs="Calibri"/>
                <w:b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Treasurer’s Report: </w:t>
            </w:r>
            <w:r w:rsidRPr="008609DD">
              <w:rPr>
                <w:rFonts w:cs="Calibri"/>
                <w:b/>
                <w:sz w:val="18"/>
                <w:szCs w:val="18"/>
              </w:rPr>
              <w:t>Joe Carballo</w:t>
            </w:r>
            <w:r w:rsidR="006F4C9C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D7768C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45" w:type="dxa"/>
            <w:tcBorders>
              <w:left w:val="single" w:sz="7" w:space="0" w:color="000000"/>
            </w:tcBorders>
            <w:vAlign w:val="center"/>
          </w:tcPr>
          <w:p w14:paraId="0AC465B2" w14:textId="6F5678BC" w:rsidR="00B77973" w:rsidRPr="00316025" w:rsidRDefault="00305E02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 w:rsidRPr="004B57C9">
              <w:rPr>
                <w:rFonts w:cs="Calibri"/>
                <w:sz w:val="16"/>
                <w:szCs w:val="16"/>
              </w:rPr>
              <w:t>T</w:t>
            </w:r>
            <w:r w:rsidR="00363CA7" w:rsidRPr="004B57C9">
              <w:rPr>
                <w:rFonts w:cs="Calibri"/>
                <w:sz w:val="16"/>
                <w:szCs w:val="16"/>
              </w:rPr>
              <w:t>reasurer’s report</w:t>
            </w:r>
            <w:r w:rsidR="00D47C6E">
              <w:rPr>
                <w:rFonts w:cs="Calibri"/>
                <w:sz w:val="16"/>
                <w:szCs w:val="16"/>
              </w:rPr>
              <w:t xml:space="preserve"> </w:t>
            </w:r>
            <w:r w:rsidR="00F400C1">
              <w:rPr>
                <w:rFonts w:cs="Calibri"/>
                <w:sz w:val="16"/>
                <w:szCs w:val="16"/>
              </w:rPr>
              <w:t>–</w:t>
            </w:r>
            <w:r w:rsidR="003642E6">
              <w:rPr>
                <w:rFonts w:cs="Calibri"/>
                <w:b/>
                <w:sz w:val="16"/>
                <w:szCs w:val="16"/>
              </w:rPr>
              <w:t>October</w:t>
            </w:r>
            <w:r w:rsidR="00AF66E1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CD254D">
              <w:rPr>
                <w:rFonts w:cs="Calibri"/>
                <w:b/>
                <w:sz w:val="16"/>
                <w:szCs w:val="16"/>
              </w:rPr>
              <w:t>2020</w:t>
            </w:r>
            <w:r w:rsidR="009A02C4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CC18FF">
              <w:rPr>
                <w:rFonts w:cs="Calibri"/>
                <w:b/>
                <w:sz w:val="16"/>
                <w:szCs w:val="16"/>
              </w:rPr>
              <w:t xml:space="preserve">Table it to the next meeting. </w:t>
            </w:r>
          </w:p>
        </w:tc>
      </w:tr>
      <w:tr w:rsidR="00363CA7" w14:paraId="65988D91" w14:textId="77777777" w:rsidTr="00DB61F0">
        <w:trPr>
          <w:cantSplit/>
          <w:trHeight w:val="568"/>
        </w:trPr>
        <w:tc>
          <w:tcPr>
            <w:tcW w:w="720" w:type="dxa"/>
            <w:tcBorders>
              <w:right w:val="single" w:sz="7" w:space="0" w:color="000000"/>
            </w:tcBorders>
          </w:tcPr>
          <w:p w14:paraId="23F01650" w14:textId="5343842C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4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ind w:left="430" w:hanging="430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</w:t>
            </w:r>
            <w:r w:rsidR="009F4FCA">
              <w:rPr>
                <w:rFonts w:cs="Calibri"/>
                <w:sz w:val="20"/>
                <w:szCs w:val="22"/>
              </w:rPr>
              <w:t>0</w:t>
            </w:r>
            <w:r w:rsidR="00363CA7" w:rsidRPr="005C1F6F">
              <w:rPr>
                <w:rFonts w:cs="Calibri"/>
                <w:sz w:val="20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4C94B1E9" w14:textId="12DB3F90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4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/>
              <w:ind w:left="430" w:hanging="430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HPR </w:t>
            </w:r>
            <w:r w:rsidRPr="008609DD">
              <w:rPr>
                <w:rFonts w:cs="Calibri"/>
                <w:color w:val="000000"/>
                <w:sz w:val="18"/>
                <w:szCs w:val="18"/>
              </w:rPr>
              <w:t>Delegate’</w:t>
            </w:r>
            <w:r w:rsidRPr="008609DD">
              <w:rPr>
                <w:rFonts w:cs="Calibri"/>
                <w:sz w:val="18"/>
                <w:szCs w:val="18"/>
              </w:rPr>
              <w:t xml:space="preserve">s Report: </w:t>
            </w:r>
            <w:r w:rsidR="00C26D5B" w:rsidRPr="00C26D5B">
              <w:rPr>
                <w:rFonts w:cs="Calibri"/>
                <w:b/>
                <w:sz w:val="18"/>
                <w:szCs w:val="18"/>
              </w:rPr>
              <w:t>Tony</w:t>
            </w:r>
            <w:r w:rsidR="00EB70B1">
              <w:rPr>
                <w:rFonts w:cs="Calibri"/>
                <w:b/>
                <w:sz w:val="18"/>
                <w:szCs w:val="18"/>
              </w:rPr>
              <w:t xml:space="preserve"> Flores</w:t>
            </w:r>
          </w:p>
        </w:tc>
        <w:tc>
          <w:tcPr>
            <w:tcW w:w="7745" w:type="dxa"/>
            <w:tcBorders>
              <w:left w:val="single" w:sz="7" w:space="0" w:color="000000"/>
            </w:tcBorders>
          </w:tcPr>
          <w:p w14:paraId="648202E8" w14:textId="77777777" w:rsidR="003642E6" w:rsidRDefault="003642E6" w:rsidP="003642E6">
            <w:pPr>
              <w:ind w:right="-364"/>
              <w:rPr>
                <w:rFonts w:cs="Calibri"/>
                <w:b/>
                <w:sz w:val="16"/>
                <w:szCs w:val="16"/>
              </w:rPr>
            </w:pPr>
            <w:r w:rsidRPr="00B11B78">
              <w:rPr>
                <w:rFonts w:cs="Calibri"/>
                <w:b/>
                <w:sz w:val="16"/>
                <w:szCs w:val="16"/>
              </w:rPr>
              <w:t xml:space="preserve">HPR </w:t>
            </w:r>
            <w:r w:rsidRPr="00B11B78">
              <w:rPr>
                <w:rFonts w:cs="Calibri"/>
                <w:b/>
                <w:color w:val="000000"/>
                <w:sz w:val="16"/>
                <w:szCs w:val="16"/>
              </w:rPr>
              <w:t>Delegate’</w:t>
            </w:r>
            <w:r w:rsidRPr="00B11B78">
              <w:rPr>
                <w:rFonts w:cs="Calibri"/>
                <w:b/>
                <w:sz w:val="16"/>
                <w:szCs w:val="16"/>
              </w:rPr>
              <w:t xml:space="preserve">s Report: </w:t>
            </w:r>
            <w:r>
              <w:rPr>
                <w:rFonts w:cs="Calibri"/>
                <w:b/>
                <w:sz w:val="16"/>
                <w:szCs w:val="16"/>
              </w:rPr>
              <w:t>October</w:t>
            </w:r>
            <w:r w:rsidRPr="00B11B78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4</w:t>
            </w:r>
            <w:r w:rsidRPr="00B11B78">
              <w:rPr>
                <w:rFonts w:cs="Calibri"/>
                <w:b/>
                <w:sz w:val="16"/>
                <w:szCs w:val="16"/>
              </w:rPr>
              <w:t>, 2020 on ZOOM</w:t>
            </w:r>
          </w:p>
          <w:p w14:paraId="6AB6721E" w14:textId="77777777" w:rsidR="003642E6" w:rsidRDefault="003642E6" w:rsidP="003642E6">
            <w:pPr>
              <w:pStyle w:val="ListParagraph"/>
              <w:numPr>
                <w:ilvl w:val="0"/>
                <w:numId w:val="24"/>
              </w:numPr>
              <w:ind w:right="-364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alked about elections via zoom on Nov 8th.</w:t>
            </w:r>
          </w:p>
          <w:p w14:paraId="7444E20E" w14:textId="77777777" w:rsidR="003642E6" w:rsidRDefault="003642E6" w:rsidP="003642E6">
            <w:pPr>
              <w:pStyle w:val="ListParagraph"/>
              <w:numPr>
                <w:ilvl w:val="0"/>
                <w:numId w:val="24"/>
              </w:numPr>
              <w:ind w:right="-364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HPR Queens is asking for donations to help them with their programs.</w:t>
            </w:r>
          </w:p>
          <w:p w14:paraId="11A12847" w14:textId="77777777" w:rsidR="003642E6" w:rsidRPr="00344BC7" w:rsidRDefault="003642E6" w:rsidP="003642E6">
            <w:pPr>
              <w:pStyle w:val="ListParagraph"/>
              <w:numPr>
                <w:ilvl w:val="0"/>
                <w:numId w:val="24"/>
              </w:numPr>
              <w:ind w:right="-364"/>
              <w:rPr>
                <w:rFonts w:cs="Calibri"/>
                <w:b/>
                <w:bCs/>
                <w:sz w:val="16"/>
                <w:szCs w:val="16"/>
              </w:rPr>
            </w:pPr>
            <w:r w:rsidRPr="00344BC7">
              <w:rPr>
                <w:b/>
                <w:bCs/>
                <w:sz w:val="16"/>
                <w:szCs w:val="16"/>
              </w:rPr>
              <w:t>Taste of December Nights participat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44BC7">
              <w:rPr>
                <w:b/>
                <w:bCs/>
                <w:sz w:val="16"/>
                <w:szCs w:val="16"/>
              </w:rPr>
              <w:t>cost HPR $</w:t>
            </w:r>
            <w:r>
              <w:rPr>
                <w:b/>
                <w:bCs/>
                <w:sz w:val="16"/>
                <w:szCs w:val="16"/>
              </w:rPr>
              <w:t>300</w:t>
            </w:r>
            <w:r w:rsidRPr="00344BC7">
              <w:rPr>
                <w:b/>
                <w:bCs/>
                <w:sz w:val="16"/>
                <w:szCs w:val="16"/>
              </w:rPr>
              <w:t xml:space="preserve"> for the entire three-day even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6E92E290" w14:textId="77777777" w:rsidR="003642E6" w:rsidRPr="00344BC7" w:rsidRDefault="003642E6" w:rsidP="003642E6">
            <w:pPr>
              <w:pStyle w:val="ListParagraph"/>
              <w:numPr>
                <w:ilvl w:val="0"/>
                <w:numId w:val="24"/>
              </w:numPr>
              <w:ind w:right="-364"/>
              <w:rPr>
                <w:rFonts w:cs="Calibri"/>
                <w:b/>
                <w:bCs/>
                <w:sz w:val="16"/>
                <w:szCs w:val="16"/>
              </w:rPr>
            </w:pPr>
            <w:r w:rsidRPr="00344BC7">
              <w:rPr>
                <w:b/>
                <w:bCs/>
                <w:sz w:val="16"/>
                <w:szCs w:val="16"/>
              </w:rPr>
              <w:t>Expenses and any income will be shared among participating cottages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140AA60D" w14:textId="77777777" w:rsidR="003642E6" w:rsidRPr="002D641A" w:rsidRDefault="003642E6" w:rsidP="003642E6">
            <w:pPr>
              <w:pStyle w:val="ListParagraph"/>
              <w:numPr>
                <w:ilvl w:val="0"/>
                <w:numId w:val="24"/>
              </w:numPr>
              <w:ind w:right="-364"/>
              <w:rPr>
                <w:rFonts w:cs="Calibri"/>
                <w:b/>
                <w:bCs/>
                <w:sz w:val="16"/>
                <w:szCs w:val="16"/>
              </w:rPr>
            </w:pPr>
            <w:r w:rsidRPr="00344BC7">
              <w:rPr>
                <w:b/>
                <w:bCs/>
                <w:sz w:val="16"/>
                <w:szCs w:val="16"/>
              </w:rPr>
              <w:t xml:space="preserve">Planned for Friday, December 4 through Sunday, Dec 6, 2020 from 11:00 a.m. to 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44BC7">
              <w:rPr>
                <w:b/>
                <w:bCs/>
                <w:sz w:val="16"/>
                <w:szCs w:val="16"/>
              </w:rPr>
              <w:t>:00 p.m.</w:t>
            </w:r>
          </w:p>
          <w:p w14:paraId="7790FE63" w14:textId="77777777" w:rsidR="003642E6" w:rsidRDefault="003642E6" w:rsidP="003642E6">
            <w:pPr>
              <w:ind w:right="-364"/>
              <w:rPr>
                <w:rFonts w:cs="Calibri"/>
                <w:b/>
                <w:sz w:val="16"/>
                <w:szCs w:val="16"/>
              </w:rPr>
            </w:pPr>
          </w:p>
          <w:p w14:paraId="107C089D" w14:textId="77777777" w:rsidR="003642E6" w:rsidRDefault="003642E6" w:rsidP="003642E6">
            <w:pPr>
              <w:ind w:right="-364"/>
              <w:rPr>
                <w:rFonts w:cs="Calibri"/>
                <w:b/>
                <w:sz w:val="16"/>
                <w:szCs w:val="16"/>
              </w:rPr>
            </w:pPr>
            <w:r w:rsidRPr="00B11B78">
              <w:rPr>
                <w:rFonts w:cs="Calibri"/>
                <w:b/>
                <w:sz w:val="16"/>
                <w:szCs w:val="16"/>
              </w:rPr>
              <w:t xml:space="preserve">HPR </w:t>
            </w:r>
            <w:r w:rsidRPr="00B11B78">
              <w:rPr>
                <w:rFonts w:cs="Calibri"/>
                <w:b/>
                <w:color w:val="000000"/>
                <w:sz w:val="16"/>
                <w:szCs w:val="16"/>
              </w:rPr>
              <w:t>Delegate’</w:t>
            </w:r>
            <w:r w:rsidRPr="00B11B78">
              <w:rPr>
                <w:rFonts w:cs="Calibri"/>
                <w:b/>
                <w:sz w:val="16"/>
                <w:szCs w:val="16"/>
              </w:rPr>
              <w:t xml:space="preserve">s Report: </w:t>
            </w:r>
            <w:r>
              <w:rPr>
                <w:rFonts w:cs="Calibri"/>
                <w:b/>
                <w:sz w:val="16"/>
                <w:szCs w:val="16"/>
              </w:rPr>
              <w:t>Nov</w:t>
            </w:r>
            <w:r w:rsidRPr="00B11B78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1</w:t>
            </w:r>
            <w:r w:rsidRPr="00B11B78">
              <w:rPr>
                <w:rFonts w:cs="Calibri"/>
                <w:b/>
                <w:sz w:val="16"/>
                <w:szCs w:val="16"/>
              </w:rPr>
              <w:t>, 2020 on ZOOM</w:t>
            </w:r>
          </w:p>
          <w:p w14:paraId="01633133" w14:textId="77777777" w:rsidR="003642E6" w:rsidRDefault="003642E6" w:rsidP="003642E6">
            <w:pPr>
              <w:pStyle w:val="ListParagraph"/>
              <w:numPr>
                <w:ilvl w:val="0"/>
                <w:numId w:val="25"/>
              </w:numPr>
              <w:ind w:right="-364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HPR made an error on the date of </w:t>
            </w:r>
            <w:r w:rsidRPr="002D641A">
              <w:rPr>
                <w:rFonts w:cs="Calibri"/>
                <w:b/>
                <w:bCs/>
                <w:sz w:val="16"/>
                <w:szCs w:val="16"/>
                <w:highlight w:val="yellow"/>
              </w:rPr>
              <w:t>Nov 8</w:t>
            </w:r>
            <w:r w:rsidRPr="002D641A">
              <w:rPr>
                <w:rFonts w:cs="Calibri"/>
                <w:b/>
                <w:bCs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to </w:t>
            </w:r>
            <w:r w:rsidRPr="002D641A">
              <w:rPr>
                <w:rFonts w:cs="Calibri"/>
                <w:b/>
                <w:bCs/>
                <w:sz w:val="16"/>
                <w:szCs w:val="16"/>
                <w:highlight w:val="yellow"/>
              </w:rPr>
              <w:t>Nov 1</w:t>
            </w:r>
            <w:r w:rsidRPr="002D641A">
              <w:rPr>
                <w:rFonts w:cs="Calibri"/>
                <w:b/>
                <w:bCs/>
                <w:sz w:val="16"/>
                <w:szCs w:val="16"/>
                <w:highlight w:val="yellow"/>
                <w:vertAlign w:val="superscript"/>
              </w:rPr>
              <w:t>st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so I did not know till Sunday night 11/1/2020.</w:t>
            </w:r>
          </w:p>
          <w:p w14:paraId="556333EA" w14:textId="3A639F25" w:rsidR="003642E6" w:rsidRDefault="003642E6" w:rsidP="003642E6">
            <w:pPr>
              <w:pStyle w:val="ListParagraph"/>
              <w:numPr>
                <w:ilvl w:val="0"/>
                <w:numId w:val="25"/>
              </w:numPr>
              <w:ind w:right="-364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So, </w:t>
            </w:r>
            <w:r w:rsidR="003600BF">
              <w:rPr>
                <w:rFonts w:cs="Calibri"/>
                <w:b/>
                <w:bCs/>
                <w:sz w:val="16"/>
                <w:szCs w:val="16"/>
              </w:rPr>
              <w:t>I’m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contesting </w:t>
            </w:r>
            <w:r w:rsidR="0085653C">
              <w:rPr>
                <w:rFonts w:cs="Calibri"/>
                <w:b/>
                <w:bCs/>
                <w:sz w:val="16"/>
                <w:szCs w:val="16"/>
              </w:rPr>
              <w:t>the fine in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the next HPR Delegates meeting Dec 6, 2020.</w:t>
            </w:r>
          </w:p>
          <w:p w14:paraId="08C4164F" w14:textId="59CB6F4D" w:rsidR="00BE4208" w:rsidRPr="003642E6" w:rsidRDefault="003642E6" w:rsidP="003642E6">
            <w:pPr>
              <w:pStyle w:val="ListParagraph"/>
              <w:numPr>
                <w:ilvl w:val="0"/>
                <w:numId w:val="25"/>
              </w:numPr>
              <w:ind w:right="-364"/>
              <w:rPr>
                <w:rFonts w:cs="Calibri"/>
                <w:b/>
                <w:sz w:val="16"/>
                <w:szCs w:val="16"/>
              </w:rPr>
            </w:pPr>
            <w:r w:rsidRPr="003642E6">
              <w:rPr>
                <w:rFonts w:cs="Calibri"/>
                <w:b/>
                <w:bCs/>
                <w:sz w:val="16"/>
                <w:szCs w:val="16"/>
              </w:rPr>
              <w:t>Therefore, nothing to report.</w:t>
            </w:r>
          </w:p>
        </w:tc>
      </w:tr>
      <w:tr w:rsidR="00363CA7" w14:paraId="22022902" w14:textId="77777777" w:rsidTr="00DB61F0">
        <w:trPr>
          <w:cantSplit/>
          <w:trHeight w:val="273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287BEEB6" w14:textId="6CF7414F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1</w:t>
            </w:r>
            <w:r w:rsidR="009F4FCA">
              <w:rPr>
                <w:rFonts w:cs="Calibri"/>
                <w:sz w:val="20"/>
                <w:szCs w:val="22"/>
              </w:rPr>
              <w:t>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35817956" w14:textId="77777777" w:rsidR="00363CA7" w:rsidRPr="008609DD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Cottage Hosting Report: </w:t>
            </w:r>
            <w:r w:rsidRPr="008609DD">
              <w:rPr>
                <w:rFonts w:cs="Calibri"/>
                <w:b/>
                <w:sz w:val="18"/>
                <w:szCs w:val="18"/>
              </w:rPr>
              <w:t>Joe Carballo</w:t>
            </w:r>
          </w:p>
        </w:tc>
        <w:tc>
          <w:tcPr>
            <w:tcW w:w="7745" w:type="dxa"/>
            <w:tcBorders>
              <w:left w:val="single" w:sz="7" w:space="0" w:color="000000"/>
            </w:tcBorders>
            <w:vAlign w:val="center"/>
          </w:tcPr>
          <w:p w14:paraId="43189B14" w14:textId="14F233B2" w:rsidR="00363CA7" w:rsidRPr="008609DD" w:rsidRDefault="00F05B2B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Cottage Closed </w:t>
            </w:r>
            <w:r w:rsidR="008E5A03">
              <w:rPr>
                <w:rFonts w:cs="Calibri"/>
                <w:b/>
                <w:sz w:val="18"/>
                <w:szCs w:val="18"/>
              </w:rPr>
              <w:t xml:space="preserve">Indefinitely! </w:t>
            </w:r>
          </w:p>
        </w:tc>
      </w:tr>
      <w:tr w:rsidR="00363CA7" w14:paraId="1E6AC958" w14:textId="77777777" w:rsidTr="00CF6A84">
        <w:trPr>
          <w:cantSplit/>
          <w:trHeight w:val="910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47EBE3EE" w14:textId="2DE077F1" w:rsidR="00363CA7" w:rsidRPr="005C1F6F" w:rsidRDefault="00A1276D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3F93EFC3" w14:textId="16A60701" w:rsidR="00363CA7" w:rsidRDefault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97" w:after="42"/>
              <w:rPr>
                <w:rFonts w:cs="Calibri"/>
                <w:sz w:val="18"/>
                <w:szCs w:val="18"/>
              </w:rPr>
            </w:pPr>
            <w:r w:rsidRPr="008609DD">
              <w:rPr>
                <w:rFonts w:cs="Calibri"/>
                <w:sz w:val="18"/>
                <w:szCs w:val="18"/>
              </w:rPr>
              <w:t xml:space="preserve">Unfinished Business: </w:t>
            </w:r>
          </w:p>
          <w:p w14:paraId="5AA32D86" w14:textId="77777777" w:rsidR="008A46F9" w:rsidRDefault="008A46F9" w:rsidP="008A46F9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/>
              <w:rPr>
                <w:rFonts w:cs="Calibri"/>
                <w:b/>
                <w:sz w:val="18"/>
                <w:szCs w:val="18"/>
              </w:rPr>
            </w:pPr>
          </w:p>
          <w:p w14:paraId="6A7EAD76" w14:textId="18D1665B" w:rsidR="000F180E" w:rsidRDefault="000F180E" w:rsidP="000F180E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8"/>
                <w:szCs w:val="18"/>
              </w:rPr>
            </w:pPr>
          </w:p>
          <w:p w14:paraId="5253DB43" w14:textId="69BA70A6" w:rsidR="00061904" w:rsidRPr="00061904" w:rsidRDefault="00061904" w:rsidP="008A46F9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45" w:type="dxa"/>
            <w:tcBorders>
              <w:left w:val="single" w:sz="7" w:space="0" w:color="000000"/>
            </w:tcBorders>
            <w:vAlign w:val="center"/>
          </w:tcPr>
          <w:p w14:paraId="10F32C88" w14:textId="551286D1" w:rsidR="008E5A03" w:rsidRDefault="00940EEE" w:rsidP="008E5A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8E5A03" w:rsidRPr="008E5A03">
              <w:rPr>
                <w:b/>
                <w:bCs/>
                <w:sz w:val="20"/>
                <w:szCs w:val="20"/>
              </w:rPr>
              <w:t>hat still needs to be done</w:t>
            </w:r>
            <w:r w:rsidR="003642E6">
              <w:rPr>
                <w:b/>
                <w:bCs/>
                <w:sz w:val="20"/>
                <w:szCs w:val="20"/>
              </w:rPr>
              <w:t xml:space="preserve"> for 2020</w:t>
            </w:r>
            <w:r w:rsidR="008E5A03" w:rsidRPr="008E5A03">
              <w:rPr>
                <w:b/>
                <w:bCs/>
                <w:sz w:val="20"/>
                <w:szCs w:val="20"/>
              </w:rPr>
              <w:t>.</w:t>
            </w:r>
          </w:p>
          <w:p w14:paraId="376E8E92" w14:textId="78AEFCFB" w:rsidR="00A60397" w:rsidRPr="006F2D9F" w:rsidRDefault="00283D7A" w:rsidP="00A6039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 xml:space="preserve">2020 </w:t>
            </w:r>
            <w:r w:rsidR="00A60397">
              <w:rPr>
                <w:b/>
                <w:bCs/>
                <w:sz w:val="16"/>
                <w:szCs w:val="16"/>
                <w:shd w:val="clear" w:color="auto" w:fill="FFFFFF"/>
              </w:rPr>
              <w:t xml:space="preserve">HPRSD </w:t>
            </w:r>
            <w:r w:rsidR="003642E6">
              <w:rPr>
                <w:b/>
                <w:bCs/>
                <w:sz w:val="16"/>
                <w:szCs w:val="16"/>
                <w:shd w:val="clear" w:color="auto" w:fill="FFFFFF"/>
              </w:rPr>
              <w:t>Elections</w:t>
            </w:r>
            <w:r w:rsidR="00A60397">
              <w:rPr>
                <w:b/>
                <w:bCs/>
                <w:sz w:val="16"/>
                <w:szCs w:val="16"/>
                <w:shd w:val="clear" w:color="auto" w:fill="FFFFFF"/>
              </w:rPr>
              <w:t xml:space="preserve">. </w:t>
            </w:r>
          </w:p>
          <w:p w14:paraId="3EFA2BB0" w14:textId="0059E99D" w:rsidR="00F55C02" w:rsidRPr="00940EEE" w:rsidRDefault="006F2D9F" w:rsidP="00940EE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Cassie Pagan will run the online poll elections.</w:t>
            </w:r>
          </w:p>
        </w:tc>
      </w:tr>
      <w:tr w:rsidR="00363CA7" w14:paraId="254CB706" w14:textId="77777777" w:rsidTr="00AF66E1">
        <w:trPr>
          <w:cantSplit/>
          <w:trHeight w:val="109"/>
        </w:trPr>
        <w:tc>
          <w:tcPr>
            <w:tcW w:w="720" w:type="dxa"/>
            <w:tcBorders>
              <w:right w:val="single" w:sz="7" w:space="0" w:color="000000"/>
            </w:tcBorders>
          </w:tcPr>
          <w:p w14:paraId="01BAF69C" w14:textId="4A2D6DD1" w:rsidR="00363CA7" w:rsidRPr="005C1F6F" w:rsidRDefault="003B25D6" w:rsidP="00442506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2</w:t>
            </w:r>
            <w:r w:rsidR="009F4FCA">
              <w:rPr>
                <w:rFonts w:cs="Calibri"/>
                <w:sz w:val="20"/>
                <w:szCs w:val="22"/>
              </w:rPr>
              <w:t>0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41BA233A" w14:textId="4FDAC414" w:rsidR="00656C4D" w:rsidRPr="007433D7" w:rsidRDefault="00363CA7" w:rsidP="002058CD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18"/>
                <w:szCs w:val="18"/>
              </w:rPr>
            </w:pPr>
            <w:r w:rsidRPr="007433D7">
              <w:rPr>
                <w:rFonts w:cs="Calibri"/>
                <w:sz w:val="18"/>
                <w:szCs w:val="18"/>
              </w:rPr>
              <w:t xml:space="preserve">New Business: </w:t>
            </w:r>
          </w:p>
        </w:tc>
        <w:tc>
          <w:tcPr>
            <w:tcW w:w="7745" w:type="dxa"/>
            <w:tcBorders>
              <w:left w:val="single" w:sz="7" w:space="0" w:color="000000"/>
            </w:tcBorders>
          </w:tcPr>
          <w:p w14:paraId="49CBAA2F" w14:textId="16DD2F11" w:rsidR="003B25D6" w:rsidRPr="003040E1" w:rsidRDefault="003B7197" w:rsidP="003040E1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ext HPRSD General Membership Meeting: Via Zoom Saturday, January 9, 2021</w:t>
            </w:r>
          </w:p>
        </w:tc>
      </w:tr>
      <w:tr w:rsidR="00363CA7" w14:paraId="5AD76464" w14:textId="77777777" w:rsidTr="006D7835">
        <w:trPr>
          <w:cantSplit/>
          <w:trHeight w:val="181"/>
        </w:trPr>
        <w:tc>
          <w:tcPr>
            <w:tcW w:w="720" w:type="dxa"/>
            <w:tcBorders>
              <w:right w:val="single" w:sz="7" w:space="0" w:color="000000"/>
            </w:tcBorders>
          </w:tcPr>
          <w:p w14:paraId="0B1634E1" w14:textId="1F9D6732" w:rsidR="00363CA7" w:rsidRPr="005C1F6F" w:rsidRDefault="00A456B6" w:rsidP="00442506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4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25</w:t>
            </w:r>
          </w:p>
        </w:tc>
        <w:tc>
          <w:tcPr>
            <w:tcW w:w="3330" w:type="dxa"/>
            <w:tcBorders>
              <w:right w:val="single" w:sz="7" w:space="0" w:color="000000"/>
            </w:tcBorders>
          </w:tcPr>
          <w:p w14:paraId="4308A9C4" w14:textId="22538DD5" w:rsidR="00363CA7" w:rsidRPr="007433D7" w:rsidRDefault="00363CA7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18"/>
                <w:szCs w:val="18"/>
                <w:shd w:val="clear" w:color="auto" w:fill="FFFFFF"/>
              </w:rPr>
            </w:pPr>
            <w:r w:rsidRPr="007433D7">
              <w:rPr>
                <w:rFonts w:cs="Calibri"/>
                <w:sz w:val="18"/>
                <w:szCs w:val="18"/>
              </w:rPr>
              <w:t xml:space="preserve">Roundtable: </w:t>
            </w:r>
            <w:r w:rsidR="009F1E8C" w:rsidRPr="007433D7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7745" w:type="dxa"/>
            <w:tcBorders>
              <w:left w:val="single" w:sz="7" w:space="0" w:color="000000"/>
            </w:tcBorders>
          </w:tcPr>
          <w:p w14:paraId="3E659A25" w14:textId="0FD4F483" w:rsidR="003D7D47" w:rsidRPr="003D7D47" w:rsidRDefault="003D7D47" w:rsidP="009658F4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63CA7" w14:paraId="4333C20E" w14:textId="77777777" w:rsidTr="00DB61F0">
        <w:trPr>
          <w:cantSplit/>
          <w:trHeight w:val="196"/>
        </w:trPr>
        <w:tc>
          <w:tcPr>
            <w:tcW w:w="720" w:type="dxa"/>
            <w:tcBorders>
              <w:right w:val="single" w:sz="7" w:space="0" w:color="000000"/>
            </w:tcBorders>
            <w:vAlign w:val="center"/>
          </w:tcPr>
          <w:p w14:paraId="14334033" w14:textId="7E5C23E3" w:rsidR="00363CA7" w:rsidRPr="005C1F6F" w:rsidRDefault="00A456B6" w:rsidP="0044250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5</w:t>
            </w:r>
            <w:r w:rsidR="00363CA7" w:rsidRPr="005C1F6F">
              <w:rPr>
                <w:rFonts w:cs="Calibri"/>
                <w:sz w:val="20"/>
                <w:szCs w:val="22"/>
              </w:rPr>
              <w:t>:</w:t>
            </w:r>
            <w:r>
              <w:rPr>
                <w:rFonts w:cs="Calibri"/>
                <w:sz w:val="20"/>
                <w:szCs w:val="22"/>
              </w:rPr>
              <w:t>00</w:t>
            </w:r>
          </w:p>
        </w:tc>
        <w:tc>
          <w:tcPr>
            <w:tcW w:w="3330" w:type="dxa"/>
            <w:tcBorders>
              <w:right w:val="single" w:sz="7" w:space="0" w:color="000000"/>
            </w:tcBorders>
            <w:vAlign w:val="center"/>
          </w:tcPr>
          <w:p w14:paraId="0D329F46" w14:textId="77777777" w:rsidR="00363CA7" w:rsidRPr="007433D7" w:rsidRDefault="00363CA7" w:rsidP="00363C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18"/>
                <w:szCs w:val="18"/>
              </w:rPr>
            </w:pPr>
            <w:r w:rsidRPr="007433D7">
              <w:rPr>
                <w:rFonts w:cs="Calibri"/>
                <w:sz w:val="18"/>
                <w:szCs w:val="18"/>
              </w:rPr>
              <w:t xml:space="preserve">Adjourn </w:t>
            </w:r>
          </w:p>
        </w:tc>
        <w:tc>
          <w:tcPr>
            <w:tcW w:w="7745" w:type="dxa"/>
            <w:tcBorders>
              <w:left w:val="single" w:sz="7" w:space="0" w:color="000000"/>
            </w:tcBorders>
          </w:tcPr>
          <w:p w14:paraId="6A15037D" w14:textId="56446FED" w:rsidR="00363CA7" w:rsidRPr="008A1D18" w:rsidRDefault="00C6780D" w:rsidP="00363CA7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bCs/>
                <w:sz w:val="22"/>
                <w:szCs w:val="20"/>
              </w:rPr>
            </w:pPr>
            <w:r>
              <w:rPr>
                <w:rFonts w:cs="Calibri"/>
                <w:b/>
                <w:bCs/>
                <w:sz w:val="22"/>
                <w:szCs w:val="20"/>
              </w:rPr>
              <w:t xml:space="preserve">We will all get through this together! </w:t>
            </w:r>
            <w:r w:rsidR="00BB6BDE">
              <w:rPr>
                <w:rFonts w:cs="Calibri"/>
                <w:b/>
                <w:bCs/>
                <w:sz w:val="22"/>
                <w:szCs w:val="20"/>
              </w:rPr>
              <w:t xml:space="preserve">Have an </w:t>
            </w:r>
            <w:r w:rsidR="007D7B97">
              <w:rPr>
                <w:rFonts w:cs="Calibri"/>
                <w:b/>
                <w:bCs/>
                <w:sz w:val="22"/>
                <w:szCs w:val="20"/>
              </w:rPr>
              <w:t>Awesome Holiday Season</w:t>
            </w:r>
          </w:p>
        </w:tc>
      </w:tr>
      <w:tr w:rsidR="0004047F" w:rsidRPr="008A1D18" w14:paraId="5261E3E3" w14:textId="77777777" w:rsidTr="00A81701">
        <w:trPr>
          <w:cantSplit/>
          <w:trHeight w:val="46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67A50" w14:textId="0832B3F6" w:rsidR="0004047F" w:rsidRPr="005C1F6F" w:rsidRDefault="0004047F" w:rsidP="00D16578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F0BAE" w14:textId="4ECA010D" w:rsidR="0004047F" w:rsidRPr="007433D7" w:rsidRDefault="0004047F" w:rsidP="00D16578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2"/>
              <w:rPr>
                <w:rFonts w:cs="Calibri"/>
                <w:sz w:val="18"/>
                <w:szCs w:val="18"/>
              </w:rPr>
            </w:pPr>
            <w:r w:rsidRPr="007433D7">
              <w:rPr>
                <w:rFonts w:cs="Calibri"/>
                <w:sz w:val="18"/>
                <w:szCs w:val="18"/>
              </w:rPr>
              <w:t>Culture Corner</w:t>
            </w:r>
            <w:r w:rsidR="00355D92">
              <w:rPr>
                <w:rFonts w:cs="Calibri"/>
                <w:sz w:val="18"/>
                <w:szCs w:val="18"/>
              </w:rPr>
              <w:t xml:space="preserve"> </w:t>
            </w:r>
            <w:r w:rsidR="001A3B6C">
              <w:rPr>
                <w:rFonts w:cs="Calibri"/>
                <w:sz w:val="18"/>
                <w:szCs w:val="18"/>
              </w:rPr>
              <w:t>–</w:t>
            </w:r>
            <w:r w:rsidR="00355D92">
              <w:rPr>
                <w:rFonts w:cs="Calibri"/>
                <w:sz w:val="18"/>
                <w:szCs w:val="18"/>
              </w:rPr>
              <w:t xml:space="preserve"> N</w:t>
            </w:r>
            <w:r w:rsidR="001A3B6C">
              <w:rPr>
                <w:rFonts w:cs="Calibri"/>
                <w:sz w:val="18"/>
                <w:szCs w:val="18"/>
              </w:rPr>
              <w:t>/A</w:t>
            </w:r>
          </w:p>
        </w:tc>
        <w:tc>
          <w:tcPr>
            <w:tcW w:w="7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FEA07" w14:textId="5AEC2183" w:rsidR="0004047F" w:rsidRPr="008A1D18" w:rsidRDefault="00F05EAF" w:rsidP="00D16578">
            <w:pPr>
              <w:widowControl w:val="0"/>
              <w:tabs>
                <w:tab w:val="left" w:pos="-1200"/>
                <w:tab w:val="left" w:pos="-720"/>
                <w:tab w:val="left" w:pos="70"/>
                <w:tab w:val="left" w:pos="6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Calibri"/>
                <w:b/>
                <w:bCs/>
                <w:sz w:val="22"/>
                <w:szCs w:val="20"/>
              </w:rPr>
            </w:pPr>
            <w:r>
              <w:rPr>
                <w:rFonts w:cs="Calibri"/>
                <w:b/>
                <w:bCs/>
                <w:sz w:val="22"/>
                <w:szCs w:val="20"/>
              </w:rPr>
              <w:t>a</w:t>
            </w:r>
            <w:r w:rsidR="001A3B6C">
              <w:rPr>
                <w:rFonts w:cs="Calibri"/>
                <w:b/>
                <w:bCs/>
                <w:sz w:val="22"/>
                <w:szCs w:val="20"/>
              </w:rPr>
              <w:t>nd a Happy New Year 2021</w:t>
            </w:r>
            <w:r>
              <w:rPr>
                <w:rFonts w:cs="Calibri"/>
                <w:b/>
                <w:bCs/>
                <w:sz w:val="22"/>
                <w:szCs w:val="20"/>
              </w:rPr>
              <w:t xml:space="preserve">! </w:t>
            </w:r>
            <w:r w:rsidR="004E3EF6">
              <w:rPr>
                <w:rFonts w:cs="Calibri"/>
                <w:b/>
                <w:bCs/>
                <w:sz w:val="22"/>
                <w:szCs w:val="20"/>
              </w:rPr>
              <w:t>See you all next year</w:t>
            </w:r>
            <w:r w:rsidR="00710FEE">
              <w:rPr>
                <w:rFonts w:cs="Calibri"/>
                <w:b/>
                <w:bCs/>
                <w:sz w:val="22"/>
                <w:szCs w:val="20"/>
              </w:rPr>
              <w:t>!</w:t>
            </w:r>
            <w:r w:rsidR="004E3EF6">
              <w:rPr>
                <w:rFonts w:cs="Calibri"/>
                <w:b/>
                <w:bCs/>
                <w:sz w:val="22"/>
                <w:szCs w:val="20"/>
              </w:rPr>
              <w:t xml:space="preserve"> </w:t>
            </w:r>
            <w:r w:rsidR="004E3EF6" w:rsidRPr="004E3EF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2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519C814F" w14:textId="7CDEA737" w:rsidR="00B648F2" w:rsidRPr="00B648F2" w:rsidRDefault="00B648F2" w:rsidP="00316025">
      <w:pPr>
        <w:tabs>
          <w:tab w:val="left" w:pos="1815"/>
        </w:tabs>
        <w:rPr>
          <w:rFonts w:ascii="Arial" w:hAnsi="Arial" w:cs="Arial"/>
          <w:sz w:val="20"/>
          <w:szCs w:val="20"/>
        </w:rPr>
      </w:pPr>
    </w:p>
    <w:sectPr w:rsidR="00B648F2" w:rsidRPr="00B648F2" w:rsidSect="00363CA7">
      <w:headerReference w:type="default" r:id="rId8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EF5F" w14:textId="77777777" w:rsidR="00050C49" w:rsidRDefault="00050C49">
      <w:r>
        <w:separator/>
      </w:r>
    </w:p>
  </w:endnote>
  <w:endnote w:type="continuationSeparator" w:id="0">
    <w:p w14:paraId="491EEE6F" w14:textId="77777777" w:rsidR="00050C49" w:rsidRDefault="0005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AB88D" w14:textId="77777777" w:rsidR="00050C49" w:rsidRDefault="00050C49">
      <w:r>
        <w:separator/>
      </w:r>
    </w:p>
  </w:footnote>
  <w:footnote w:type="continuationSeparator" w:id="0">
    <w:p w14:paraId="03E1A461" w14:textId="77777777" w:rsidR="00050C49" w:rsidRDefault="0005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CC3D" w14:textId="78E6DDBB" w:rsidR="00363CA7" w:rsidRDefault="00827C66" w:rsidP="00363CA7">
    <w:pPr>
      <w:framePr w:w="1555" w:h="2025" w:hRule="exact" w:wrap="auto" w:vAnchor="text" w:hAnchor="margin" w:x="1" w:y="-89"/>
    </w:pPr>
    <w:r w:rsidRPr="00770901">
      <w:rPr>
        <w:sz w:val="20"/>
      </w:rPr>
      <w:object w:dxaOrig="1701" w:dyaOrig="2001" w14:anchorId="6BF29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pt;height:100pt" fillcolor="window">
          <v:imagedata r:id="rId1" o:title="" croptop="-626f" cropbottom="-626f" cropleft="-622f" cropright="-622f"/>
        </v:shape>
        <o:OLEObject Type="Embed" ProgID="Word.Picture.8" ShapeID="_x0000_i1025" DrawAspect="Content" ObjectID="_1666186675" r:id="rId2"/>
      </w:object>
    </w:r>
  </w:p>
  <w:p w14:paraId="1E63BCC2" w14:textId="3A063613" w:rsidR="00827C66" w:rsidRDefault="00827C66" w:rsidP="00827C66">
    <w:pPr>
      <w:framePr w:w="1555" w:h="2025" w:hRule="exact" w:wrap="auto" w:vAnchor="text" w:hAnchor="page" w:x="9331" w:y="1"/>
    </w:pPr>
    <w:r>
      <w:rPr>
        <w:noProof/>
      </w:rPr>
      <w:drawing>
        <wp:inline distT="0" distB="0" distL="0" distR="0" wp14:anchorId="272054D8" wp14:editId="534DC394">
          <wp:extent cx="990600" cy="11976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532" cy="1202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071D" w14:textId="1A8CD050" w:rsidR="00363CA7" w:rsidRDefault="00363CA7" w:rsidP="00363CA7">
    <w:pPr>
      <w:framePr w:w="1555" w:h="2025" w:hRule="exact" w:wrap="auto" w:vAnchor="text" w:hAnchor="page" w:x="9331" w:y="-89"/>
    </w:pPr>
  </w:p>
  <w:p w14:paraId="4119E443" w14:textId="77777777" w:rsidR="00363CA7" w:rsidRPr="005C1F6F" w:rsidRDefault="00363CA7">
    <w:pPr>
      <w:widowControl w:val="0"/>
      <w:tabs>
        <w:tab w:val="left" w:pos="-120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color w:val="000000"/>
        <w:sz w:val="36"/>
        <w:szCs w:val="36"/>
        <w:lang w:val="es-PR"/>
      </w:rPr>
    </w:pPr>
    <w:r w:rsidRPr="005C1F6F">
      <w:rPr>
        <w:color w:val="000000"/>
        <w:sz w:val="36"/>
        <w:szCs w:val="36"/>
        <w:lang w:val="es-PR"/>
      </w:rPr>
      <w:t>House of Puerto Rico San Diego</w:t>
    </w:r>
  </w:p>
  <w:p w14:paraId="1956BA94" w14:textId="259F32F3" w:rsidR="00363CA7" w:rsidRPr="005C1F6F" w:rsidRDefault="00D80310" w:rsidP="00363CA7">
    <w:pPr>
      <w:widowControl w:val="0"/>
      <w:tabs>
        <w:tab w:val="left" w:pos="-120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color w:val="000000"/>
        <w:sz w:val="36"/>
        <w:szCs w:val="36"/>
      </w:rPr>
    </w:pPr>
    <w:r>
      <w:rPr>
        <w:color w:val="000000"/>
        <w:sz w:val="36"/>
        <w:szCs w:val="36"/>
      </w:rPr>
      <w:t>General Membership</w:t>
    </w:r>
    <w:r w:rsidR="00363CA7" w:rsidRPr="005C1F6F">
      <w:rPr>
        <w:color w:val="000000"/>
        <w:sz w:val="36"/>
        <w:szCs w:val="36"/>
      </w:rPr>
      <w:t xml:space="preserve"> Meeting Agenda </w:t>
    </w:r>
  </w:p>
  <w:p w14:paraId="2F408A3F" w14:textId="3567220D" w:rsidR="00363CA7" w:rsidRPr="004A2572" w:rsidRDefault="004C6945" w:rsidP="00363CA7">
    <w:pPr>
      <w:widowControl w:val="0"/>
      <w:tabs>
        <w:tab w:val="left" w:pos="-120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Fonts w:ascii="Broadway" w:hAnsi="Broadway"/>
        <w:color w:val="000000"/>
        <w:sz w:val="36"/>
        <w:szCs w:val="36"/>
      </w:rPr>
    </w:pPr>
    <w:r>
      <w:rPr>
        <w:rFonts w:ascii="Broadway" w:hAnsi="Broadway"/>
        <w:color w:val="000000"/>
        <w:sz w:val="36"/>
        <w:szCs w:val="36"/>
      </w:rPr>
      <w:t>November</w:t>
    </w:r>
    <w:r w:rsidR="001311CA">
      <w:rPr>
        <w:rFonts w:ascii="Broadway" w:hAnsi="Broadway"/>
        <w:color w:val="000000"/>
        <w:sz w:val="36"/>
        <w:szCs w:val="36"/>
      </w:rPr>
      <w:t xml:space="preserve"> </w:t>
    </w:r>
    <w:r>
      <w:rPr>
        <w:rFonts w:ascii="Broadway" w:hAnsi="Broadway"/>
        <w:color w:val="000000"/>
        <w:sz w:val="36"/>
        <w:szCs w:val="36"/>
      </w:rPr>
      <w:t>7</w:t>
    </w:r>
    <w:r w:rsidR="00363CA7" w:rsidRPr="004A2572">
      <w:rPr>
        <w:rFonts w:ascii="Broadway" w:hAnsi="Broadway"/>
        <w:color w:val="000000"/>
        <w:sz w:val="36"/>
        <w:szCs w:val="36"/>
      </w:rPr>
      <w:t>, 20</w:t>
    </w:r>
    <w:r w:rsidR="004A2572" w:rsidRPr="004A2572">
      <w:rPr>
        <w:rFonts w:ascii="Broadway" w:hAnsi="Broadway"/>
        <w:color w:val="000000"/>
        <w:sz w:val="36"/>
        <w:szCs w:val="36"/>
      </w:rPr>
      <w:t>20</w:t>
    </w:r>
  </w:p>
  <w:p w14:paraId="5A045B7E" w14:textId="38F97992" w:rsidR="00363CA7" w:rsidRPr="005C1F6F" w:rsidRDefault="00A1276D">
    <w:pPr>
      <w:pStyle w:val="Header"/>
      <w:jc w:val="center"/>
      <w:rPr>
        <w:color w:val="000000"/>
        <w:sz w:val="36"/>
      </w:rPr>
    </w:pPr>
    <w:r>
      <w:rPr>
        <w:color w:val="000000"/>
        <w:sz w:val="36"/>
      </w:rPr>
      <w:t>3</w:t>
    </w:r>
    <w:r w:rsidR="00363CA7" w:rsidRPr="005C1F6F">
      <w:rPr>
        <w:color w:val="000000"/>
        <w:sz w:val="36"/>
      </w:rPr>
      <w:t>:</w:t>
    </w:r>
    <w:r>
      <w:rPr>
        <w:color w:val="000000"/>
        <w:sz w:val="36"/>
      </w:rPr>
      <w:t>00</w:t>
    </w:r>
    <w:r w:rsidR="008F18C2">
      <w:rPr>
        <w:color w:val="000000"/>
        <w:sz w:val="36"/>
      </w:rPr>
      <w:t xml:space="preserve">pm </w:t>
    </w:r>
    <w:r w:rsidR="00363CA7" w:rsidRPr="005C1F6F">
      <w:rPr>
        <w:color w:val="000000"/>
        <w:sz w:val="36"/>
      </w:rPr>
      <w:t>-</w:t>
    </w:r>
    <w:r>
      <w:rPr>
        <w:color w:val="000000"/>
        <w:sz w:val="36"/>
      </w:rPr>
      <w:t>5</w:t>
    </w:r>
    <w:r w:rsidR="00363CA7" w:rsidRPr="005C1F6F">
      <w:rPr>
        <w:color w:val="000000"/>
        <w:sz w:val="36"/>
      </w:rPr>
      <w:t>:</w:t>
    </w:r>
    <w:r w:rsidR="006C2A4F">
      <w:rPr>
        <w:color w:val="000000"/>
        <w:sz w:val="36"/>
      </w:rPr>
      <w:t>0</w:t>
    </w:r>
    <w:r w:rsidR="00363CA7" w:rsidRPr="005C1F6F">
      <w:rPr>
        <w:color w:val="000000"/>
        <w:sz w:val="36"/>
      </w:rPr>
      <w:t>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910"/>
    <w:multiLevelType w:val="hybridMultilevel"/>
    <w:tmpl w:val="0FCA0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3EA"/>
    <w:multiLevelType w:val="hybridMultilevel"/>
    <w:tmpl w:val="BD889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A9"/>
    <w:multiLevelType w:val="hybridMultilevel"/>
    <w:tmpl w:val="2A903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746CD3"/>
    <w:multiLevelType w:val="hybridMultilevel"/>
    <w:tmpl w:val="6AF0D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249D"/>
    <w:multiLevelType w:val="hybridMultilevel"/>
    <w:tmpl w:val="B552B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E8C"/>
    <w:multiLevelType w:val="hybridMultilevel"/>
    <w:tmpl w:val="6B0654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3223"/>
    <w:multiLevelType w:val="hybridMultilevel"/>
    <w:tmpl w:val="A6B27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3235"/>
    <w:multiLevelType w:val="hybridMultilevel"/>
    <w:tmpl w:val="91448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A2014"/>
    <w:multiLevelType w:val="hybridMultilevel"/>
    <w:tmpl w:val="D2244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16B5"/>
    <w:multiLevelType w:val="hybridMultilevel"/>
    <w:tmpl w:val="87CE7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407E"/>
    <w:multiLevelType w:val="hybridMultilevel"/>
    <w:tmpl w:val="B59CD5D6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501A3728"/>
    <w:multiLevelType w:val="hybridMultilevel"/>
    <w:tmpl w:val="7B3C4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5091"/>
    <w:multiLevelType w:val="hybridMultilevel"/>
    <w:tmpl w:val="0C462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3820"/>
    <w:multiLevelType w:val="hybridMultilevel"/>
    <w:tmpl w:val="C076E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763EB"/>
    <w:multiLevelType w:val="hybridMultilevel"/>
    <w:tmpl w:val="FD648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358C7"/>
    <w:multiLevelType w:val="hybridMultilevel"/>
    <w:tmpl w:val="EDF09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16094"/>
    <w:multiLevelType w:val="hybridMultilevel"/>
    <w:tmpl w:val="9D74E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B8602D"/>
    <w:multiLevelType w:val="hybridMultilevel"/>
    <w:tmpl w:val="D19A9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539BC"/>
    <w:multiLevelType w:val="hybridMultilevel"/>
    <w:tmpl w:val="4104B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6738F"/>
    <w:multiLevelType w:val="hybridMultilevel"/>
    <w:tmpl w:val="F342E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8835FD"/>
    <w:multiLevelType w:val="hybridMultilevel"/>
    <w:tmpl w:val="E6EEF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1A5A"/>
    <w:multiLevelType w:val="hybridMultilevel"/>
    <w:tmpl w:val="585427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113B1"/>
    <w:multiLevelType w:val="hybridMultilevel"/>
    <w:tmpl w:val="44D87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46011"/>
    <w:multiLevelType w:val="hybridMultilevel"/>
    <w:tmpl w:val="84D094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680DC6"/>
    <w:multiLevelType w:val="hybridMultilevel"/>
    <w:tmpl w:val="53AE97AE"/>
    <w:lvl w:ilvl="0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7BA24AB8"/>
    <w:multiLevelType w:val="hybridMultilevel"/>
    <w:tmpl w:val="4CDAC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9"/>
  </w:num>
  <w:num w:numId="5">
    <w:abstractNumId w:val="25"/>
  </w:num>
  <w:num w:numId="6">
    <w:abstractNumId w:val="16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21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18"/>
  </w:num>
  <w:num w:numId="18">
    <w:abstractNumId w:val="11"/>
  </w:num>
  <w:num w:numId="19">
    <w:abstractNumId w:val="5"/>
  </w:num>
  <w:num w:numId="20">
    <w:abstractNumId w:val="17"/>
  </w:num>
  <w:num w:numId="21">
    <w:abstractNumId w:val="24"/>
  </w:num>
  <w:num w:numId="22">
    <w:abstractNumId w:val="12"/>
  </w:num>
  <w:num w:numId="23">
    <w:abstractNumId w:val="4"/>
  </w:num>
  <w:num w:numId="24">
    <w:abstractNumId w:val="20"/>
  </w:num>
  <w:num w:numId="25">
    <w:abstractNumId w:val="22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43"/>
    <w:rsid w:val="00005A75"/>
    <w:rsid w:val="00007AC8"/>
    <w:rsid w:val="00023913"/>
    <w:rsid w:val="000271D0"/>
    <w:rsid w:val="0004047F"/>
    <w:rsid w:val="00045BAD"/>
    <w:rsid w:val="00050C49"/>
    <w:rsid w:val="00057C3F"/>
    <w:rsid w:val="00061904"/>
    <w:rsid w:val="0006426F"/>
    <w:rsid w:val="000661B1"/>
    <w:rsid w:val="000A7C8B"/>
    <w:rsid w:val="000B275D"/>
    <w:rsid w:val="000B3DB5"/>
    <w:rsid w:val="000B475B"/>
    <w:rsid w:val="000B5A1F"/>
    <w:rsid w:val="000C168F"/>
    <w:rsid w:val="000C17A9"/>
    <w:rsid w:val="000C4D20"/>
    <w:rsid w:val="000D691B"/>
    <w:rsid w:val="000F180E"/>
    <w:rsid w:val="00101F87"/>
    <w:rsid w:val="0010218A"/>
    <w:rsid w:val="00105919"/>
    <w:rsid w:val="001175ED"/>
    <w:rsid w:val="0012117F"/>
    <w:rsid w:val="001261D8"/>
    <w:rsid w:val="001311CA"/>
    <w:rsid w:val="0013557E"/>
    <w:rsid w:val="00141F64"/>
    <w:rsid w:val="00143F1D"/>
    <w:rsid w:val="0015372A"/>
    <w:rsid w:val="001555F3"/>
    <w:rsid w:val="0016171C"/>
    <w:rsid w:val="00172915"/>
    <w:rsid w:val="00184DC5"/>
    <w:rsid w:val="001904E5"/>
    <w:rsid w:val="001907A8"/>
    <w:rsid w:val="00191201"/>
    <w:rsid w:val="001932DF"/>
    <w:rsid w:val="00195A82"/>
    <w:rsid w:val="001A3B6C"/>
    <w:rsid w:val="001B43C2"/>
    <w:rsid w:val="001C18E1"/>
    <w:rsid w:val="001D7A0F"/>
    <w:rsid w:val="001D7A3A"/>
    <w:rsid w:val="001E7D8C"/>
    <w:rsid w:val="002058CD"/>
    <w:rsid w:val="0021019A"/>
    <w:rsid w:val="00211AE7"/>
    <w:rsid w:val="00215080"/>
    <w:rsid w:val="002261A0"/>
    <w:rsid w:val="0023144B"/>
    <w:rsid w:val="002343C6"/>
    <w:rsid w:val="002552E6"/>
    <w:rsid w:val="0026558E"/>
    <w:rsid w:val="002677E7"/>
    <w:rsid w:val="00283D7A"/>
    <w:rsid w:val="002855EC"/>
    <w:rsid w:val="0029204F"/>
    <w:rsid w:val="00293F0D"/>
    <w:rsid w:val="00295EE1"/>
    <w:rsid w:val="002A1E6F"/>
    <w:rsid w:val="002B63B4"/>
    <w:rsid w:val="002C3465"/>
    <w:rsid w:val="002C39AD"/>
    <w:rsid w:val="002D0832"/>
    <w:rsid w:val="002D3D30"/>
    <w:rsid w:val="002E4CA4"/>
    <w:rsid w:val="003034D2"/>
    <w:rsid w:val="003040E1"/>
    <w:rsid w:val="00305E02"/>
    <w:rsid w:val="0031458F"/>
    <w:rsid w:val="00316025"/>
    <w:rsid w:val="00317B4F"/>
    <w:rsid w:val="00321CC0"/>
    <w:rsid w:val="003236B7"/>
    <w:rsid w:val="00323D4F"/>
    <w:rsid w:val="00342820"/>
    <w:rsid w:val="003443AD"/>
    <w:rsid w:val="00347883"/>
    <w:rsid w:val="00355D92"/>
    <w:rsid w:val="003600BF"/>
    <w:rsid w:val="00363CA7"/>
    <w:rsid w:val="00363DBF"/>
    <w:rsid w:val="003642E6"/>
    <w:rsid w:val="003650F5"/>
    <w:rsid w:val="00382054"/>
    <w:rsid w:val="00386E78"/>
    <w:rsid w:val="0039159E"/>
    <w:rsid w:val="003956E5"/>
    <w:rsid w:val="003B25D6"/>
    <w:rsid w:val="003B3183"/>
    <w:rsid w:val="003B7197"/>
    <w:rsid w:val="003C1B32"/>
    <w:rsid w:val="003C52A4"/>
    <w:rsid w:val="003D1736"/>
    <w:rsid w:val="003D4E94"/>
    <w:rsid w:val="003D7D47"/>
    <w:rsid w:val="003D7ED5"/>
    <w:rsid w:val="003E166E"/>
    <w:rsid w:val="003E241C"/>
    <w:rsid w:val="003F0546"/>
    <w:rsid w:val="003F1E98"/>
    <w:rsid w:val="003F3698"/>
    <w:rsid w:val="003F3F56"/>
    <w:rsid w:val="0040103F"/>
    <w:rsid w:val="00403E65"/>
    <w:rsid w:val="00406BB1"/>
    <w:rsid w:val="004170A8"/>
    <w:rsid w:val="00424A63"/>
    <w:rsid w:val="00432B61"/>
    <w:rsid w:val="004367FD"/>
    <w:rsid w:val="00437066"/>
    <w:rsid w:val="00442506"/>
    <w:rsid w:val="00445056"/>
    <w:rsid w:val="004634A3"/>
    <w:rsid w:val="00464236"/>
    <w:rsid w:val="00467EDC"/>
    <w:rsid w:val="00483F6A"/>
    <w:rsid w:val="00497356"/>
    <w:rsid w:val="004A2572"/>
    <w:rsid w:val="004A5B1D"/>
    <w:rsid w:val="004B57C9"/>
    <w:rsid w:val="004B7834"/>
    <w:rsid w:val="004C1E04"/>
    <w:rsid w:val="004C1E8C"/>
    <w:rsid w:val="004C6945"/>
    <w:rsid w:val="004D37E2"/>
    <w:rsid w:val="004D6EE9"/>
    <w:rsid w:val="004E3774"/>
    <w:rsid w:val="004E3EF6"/>
    <w:rsid w:val="004F0A00"/>
    <w:rsid w:val="004F1D32"/>
    <w:rsid w:val="004F69B6"/>
    <w:rsid w:val="00541A38"/>
    <w:rsid w:val="005451CB"/>
    <w:rsid w:val="00561EE6"/>
    <w:rsid w:val="00574AE9"/>
    <w:rsid w:val="00577962"/>
    <w:rsid w:val="005975B3"/>
    <w:rsid w:val="005B1F22"/>
    <w:rsid w:val="005E1244"/>
    <w:rsid w:val="005F225B"/>
    <w:rsid w:val="00601902"/>
    <w:rsid w:val="006068CE"/>
    <w:rsid w:val="00607852"/>
    <w:rsid w:val="006132BF"/>
    <w:rsid w:val="00614CCB"/>
    <w:rsid w:val="00614ED3"/>
    <w:rsid w:val="006159D5"/>
    <w:rsid w:val="00626E20"/>
    <w:rsid w:val="00636589"/>
    <w:rsid w:val="006366FA"/>
    <w:rsid w:val="006446C1"/>
    <w:rsid w:val="00651B14"/>
    <w:rsid w:val="00656C4D"/>
    <w:rsid w:val="00662C05"/>
    <w:rsid w:val="0066707E"/>
    <w:rsid w:val="00670412"/>
    <w:rsid w:val="00670E8C"/>
    <w:rsid w:val="006A48A9"/>
    <w:rsid w:val="006A599D"/>
    <w:rsid w:val="006B158A"/>
    <w:rsid w:val="006C14C7"/>
    <w:rsid w:val="006C2A4F"/>
    <w:rsid w:val="006D054A"/>
    <w:rsid w:val="006D1BDF"/>
    <w:rsid w:val="006D444A"/>
    <w:rsid w:val="006D7835"/>
    <w:rsid w:val="006F1298"/>
    <w:rsid w:val="006F2D9F"/>
    <w:rsid w:val="006F4C9C"/>
    <w:rsid w:val="006F4E0C"/>
    <w:rsid w:val="006F6E14"/>
    <w:rsid w:val="0070220A"/>
    <w:rsid w:val="00703BCB"/>
    <w:rsid w:val="00710FEE"/>
    <w:rsid w:val="007176BB"/>
    <w:rsid w:val="00726958"/>
    <w:rsid w:val="007346C2"/>
    <w:rsid w:val="007433D7"/>
    <w:rsid w:val="00743C2A"/>
    <w:rsid w:val="007578D1"/>
    <w:rsid w:val="00774F06"/>
    <w:rsid w:val="007750CE"/>
    <w:rsid w:val="00780263"/>
    <w:rsid w:val="00783ECE"/>
    <w:rsid w:val="007A0BB1"/>
    <w:rsid w:val="007A0D13"/>
    <w:rsid w:val="007A42A1"/>
    <w:rsid w:val="007A4599"/>
    <w:rsid w:val="007B6A3D"/>
    <w:rsid w:val="007B6E72"/>
    <w:rsid w:val="007B77B0"/>
    <w:rsid w:val="007C2E12"/>
    <w:rsid w:val="007C5647"/>
    <w:rsid w:val="007D615E"/>
    <w:rsid w:val="007D6543"/>
    <w:rsid w:val="007D7B97"/>
    <w:rsid w:val="007E08B9"/>
    <w:rsid w:val="007E2066"/>
    <w:rsid w:val="007F2D6F"/>
    <w:rsid w:val="007F5151"/>
    <w:rsid w:val="007F546E"/>
    <w:rsid w:val="00804036"/>
    <w:rsid w:val="00806E49"/>
    <w:rsid w:val="008079FA"/>
    <w:rsid w:val="008118B5"/>
    <w:rsid w:val="00814653"/>
    <w:rsid w:val="00821305"/>
    <w:rsid w:val="008218F6"/>
    <w:rsid w:val="00827C66"/>
    <w:rsid w:val="00830456"/>
    <w:rsid w:val="008413E2"/>
    <w:rsid w:val="00842DE0"/>
    <w:rsid w:val="00846D43"/>
    <w:rsid w:val="00847C72"/>
    <w:rsid w:val="00854037"/>
    <w:rsid w:val="0085653C"/>
    <w:rsid w:val="008609DD"/>
    <w:rsid w:val="00870D99"/>
    <w:rsid w:val="00873D9D"/>
    <w:rsid w:val="008829E6"/>
    <w:rsid w:val="00883B63"/>
    <w:rsid w:val="008865F8"/>
    <w:rsid w:val="008A1D18"/>
    <w:rsid w:val="008A46F9"/>
    <w:rsid w:val="008A5E2D"/>
    <w:rsid w:val="008B7B73"/>
    <w:rsid w:val="008C38E1"/>
    <w:rsid w:val="008C4AD6"/>
    <w:rsid w:val="008E0D0F"/>
    <w:rsid w:val="008E5A03"/>
    <w:rsid w:val="008F18C2"/>
    <w:rsid w:val="008F2104"/>
    <w:rsid w:val="00905B7B"/>
    <w:rsid w:val="009169BF"/>
    <w:rsid w:val="00924B67"/>
    <w:rsid w:val="009253AD"/>
    <w:rsid w:val="00930941"/>
    <w:rsid w:val="00932E4E"/>
    <w:rsid w:val="009370FF"/>
    <w:rsid w:val="00940EEE"/>
    <w:rsid w:val="00945123"/>
    <w:rsid w:val="009548FD"/>
    <w:rsid w:val="009658F4"/>
    <w:rsid w:val="00972422"/>
    <w:rsid w:val="00980036"/>
    <w:rsid w:val="00986D10"/>
    <w:rsid w:val="00987E2F"/>
    <w:rsid w:val="00990D40"/>
    <w:rsid w:val="009A02C4"/>
    <w:rsid w:val="009A0F61"/>
    <w:rsid w:val="009A1EE9"/>
    <w:rsid w:val="009B3ECC"/>
    <w:rsid w:val="009B3FB8"/>
    <w:rsid w:val="009B682C"/>
    <w:rsid w:val="009B77BA"/>
    <w:rsid w:val="009C0D35"/>
    <w:rsid w:val="009C5D65"/>
    <w:rsid w:val="009D640A"/>
    <w:rsid w:val="009F1AFE"/>
    <w:rsid w:val="009F1E8C"/>
    <w:rsid w:val="009F4FCA"/>
    <w:rsid w:val="00A05E92"/>
    <w:rsid w:val="00A10268"/>
    <w:rsid w:val="00A1276D"/>
    <w:rsid w:val="00A15C84"/>
    <w:rsid w:val="00A4250B"/>
    <w:rsid w:val="00A456B6"/>
    <w:rsid w:val="00A46A58"/>
    <w:rsid w:val="00A60397"/>
    <w:rsid w:val="00A66666"/>
    <w:rsid w:val="00A81701"/>
    <w:rsid w:val="00A8234C"/>
    <w:rsid w:val="00A83D16"/>
    <w:rsid w:val="00A83D47"/>
    <w:rsid w:val="00A86281"/>
    <w:rsid w:val="00A866D8"/>
    <w:rsid w:val="00A9436D"/>
    <w:rsid w:val="00AB06D3"/>
    <w:rsid w:val="00AB401E"/>
    <w:rsid w:val="00AB4912"/>
    <w:rsid w:val="00AB619D"/>
    <w:rsid w:val="00AD3AB6"/>
    <w:rsid w:val="00AE5A53"/>
    <w:rsid w:val="00AF66E1"/>
    <w:rsid w:val="00B06928"/>
    <w:rsid w:val="00B1573F"/>
    <w:rsid w:val="00B34EC5"/>
    <w:rsid w:val="00B42D89"/>
    <w:rsid w:val="00B51F7E"/>
    <w:rsid w:val="00B52610"/>
    <w:rsid w:val="00B62D32"/>
    <w:rsid w:val="00B648F2"/>
    <w:rsid w:val="00B67CC9"/>
    <w:rsid w:val="00B77973"/>
    <w:rsid w:val="00B91373"/>
    <w:rsid w:val="00BA344A"/>
    <w:rsid w:val="00BA3D4D"/>
    <w:rsid w:val="00BB2B1C"/>
    <w:rsid w:val="00BB5040"/>
    <w:rsid w:val="00BB6BDE"/>
    <w:rsid w:val="00BC5064"/>
    <w:rsid w:val="00BD1EBC"/>
    <w:rsid w:val="00BE0005"/>
    <w:rsid w:val="00BE4208"/>
    <w:rsid w:val="00BE50A7"/>
    <w:rsid w:val="00BF4560"/>
    <w:rsid w:val="00BF4771"/>
    <w:rsid w:val="00C150C2"/>
    <w:rsid w:val="00C15184"/>
    <w:rsid w:val="00C15661"/>
    <w:rsid w:val="00C16252"/>
    <w:rsid w:val="00C22F2A"/>
    <w:rsid w:val="00C249FD"/>
    <w:rsid w:val="00C26D5B"/>
    <w:rsid w:val="00C342A3"/>
    <w:rsid w:val="00C353AF"/>
    <w:rsid w:val="00C41A18"/>
    <w:rsid w:val="00C4391B"/>
    <w:rsid w:val="00C53E0D"/>
    <w:rsid w:val="00C62ACD"/>
    <w:rsid w:val="00C6780D"/>
    <w:rsid w:val="00C67A5C"/>
    <w:rsid w:val="00C75B2D"/>
    <w:rsid w:val="00C837A3"/>
    <w:rsid w:val="00C978B8"/>
    <w:rsid w:val="00CB1EA0"/>
    <w:rsid w:val="00CC18FF"/>
    <w:rsid w:val="00CC6430"/>
    <w:rsid w:val="00CD254D"/>
    <w:rsid w:val="00CF6A84"/>
    <w:rsid w:val="00D05780"/>
    <w:rsid w:val="00D16C85"/>
    <w:rsid w:val="00D217FF"/>
    <w:rsid w:val="00D22338"/>
    <w:rsid w:val="00D31D60"/>
    <w:rsid w:val="00D34B55"/>
    <w:rsid w:val="00D34E94"/>
    <w:rsid w:val="00D360AC"/>
    <w:rsid w:val="00D37DD4"/>
    <w:rsid w:val="00D4134E"/>
    <w:rsid w:val="00D4731D"/>
    <w:rsid w:val="00D47C6E"/>
    <w:rsid w:val="00D507F9"/>
    <w:rsid w:val="00D54781"/>
    <w:rsid w:val="00D55638"/>
    <w:rsid w:val="00D63447"/>
    <w:rsid w:val="00D72748"/>
    <w:rsid w:val="00D7768C"/>
    <w:rsid w:val="00D80310"/>
    <w:rsid w:val="00DA3DB7"/>
    <w:rsid w:val="00DB61F0"/>
    <w:rsid w:val="00DC2101"/>
    <w:rsid w:val="00DC7442"/>
    <w:rsid w:val="00DD208A"/>
    <w:rsid w:val="00DE778B"/>
    <w:rsid w:val="00DF07B1"/>
    <w:rsid w:val="00DF6FED"/>
    <w:rsid w:val="00E017F6"/>
    <w:rsid w:val="00E05217"/>
    <w:rsid w:val="00E116E5"/>
    <w:rsid w:val="00E1607D"/>
    <w:rsid w:val="00E21868"/>
    <w:rsid w:val="00E25588"/>
    <w:rsid w:val="00E43E34"/>
    <w:rsid w:val="00E4702E"/>
    <w:rsid w:val="00E628B1"/>
    <w:rsid w:val="00E84111"/>
    <w:rsid w:val="00E90EAF"/>
    <w:rsid w:val="00E94457"/>
    <w:rsid w:val="00EA58E9"/>
    <w:rsid w:val="00EB70B1"/>
    <w:rsid w:val="00EC0252"/>
    <w:rsid w:val="00EE1AED"/>
    <w:rsid w:val="00EF4C9B"/>
    <w:rsid w:val="00F05B2B"/>
    <w:rsid w:val="00F05EAF"/>
    <w:rsid w:val="00F219B5"/>
    <w:rsid w:val="00F22CC6"/>
    <w:rsid w:val="00F3009E"/>
    <w:rsid w:val="00F400C1"/>
    <w:rsid w:val="00F403DE"/>
    <w:rsid w:val="00F46B6A"/>
    <w:rsid w:val="00F5081C"/>
    <w:rsid w:val="00F52451"/>
    <w:rsid w:val="00F55C02"/>
    <w:rsid w:val="00F660FB"/>
    <w:rsid w:val="00F67E73"/>
    <w:rsid w:val="00F859A3"/>
    <w:rsid w:val="00F97499"/>
    <w:rsid w:val="00FB0EDD"/>
    <w:rsid w:val="00FB2CA0"/>
    <w:rsid w:val="00FB56CF"/>
    <w:rsid w:val="00FC1459"/>
    <w:rsid w:val="00FD5374"/>
    <w:rsid w:val="00FD62AB"/>
    <w:rsid w:val="00FD6A46"/>
    <w:rsid w:val="00FF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02BBCDA"/>
  <w15:chartTrackingRefBased/>
  <w15:docId w15:val="{73C3BEBE-4645-4588-9825-16C4727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0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E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5E9A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rsid w:val="00757C93"/>
    <w:rPr>
      <w:color w:val="2A2A2A"/>
    </w:rPr>
  </w:style>
  <w:style w:type="character" w:styleId="Hyperlink">
    <w:name w:val="Hyperlink"/>
    <w:rsid w:val="001A7FF9"/>
    <w:rPr>
      <w:color w:val="0000FF"/>
      <w:u w:val="single"/>
    </w:rPr>
  </w:style>
  <w:style w:type="character" w:styleId="Strong">
    <w:name w:val="Strong"/>
    <w:qFormat/>
    <w:rsid w:val="00A810A5"/>
    <w:rPr>
      <w:b/>
      <w:bCs/>
    </w:rPr>
  </w:style>
  <w:style w:type="character" w:styleId="Emphasis">
    <w:name w:val="Emphasis"/>
    <w:uiPriority w:val="20"/>
    <w:qFormat/>
    <w:rsid w:val="00D819E1"/>
    <w:rPr>
      <w:i/>
      <w:iCs/>
    </w:rPr>
  </w:style>
  <w:style w:type="character" w:customStyle="1" w:styleId="st">
    <w:name w:val="st"/>
    <w:rsid w:val="00AD7740"/>
  </w:style>
  <w:style w:type="table" w:customStyle="1" w:styleId="EventPlannerTable">
    <w:name w:val="Event Planner Table"/>
    <w:basedOn w:val="TableNormal"/>
    <w:uiPriority w:val="99"/>
    <w:rsid w:val="00D76A2B"/>
    <w:rPr>
      <w:rFonts w:ascii="Century" w:eastAsia="Century" w:hAnsi="Century"/>
      <w:color w:val="404040"/>
      <w:sz w:val="18"/>
      <w:lang w:eastAsia="ja-JP"/>
    </w:rPr>
    <w:tblPr>
      <w:tblBorders>
        <w:insideH w:val="single" w:sz="24" w:space="0" w:color="FFFFFF"/>
        <w:insideV w:val="single" w:sz="24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TableSubheading">
    <w:name w:val="Table Subheading"/>
    <w:basedOn w:val="Normal"/>
    <w:uiPriority w:val="1"/>
    <w:qFormat/>
    <w:rsid w:val="00D76A2B"/>
    <w:pPr>
      <w:spacing w:before="80" w:after="40"/>
      <w:ind w:left="115" w:right="115"/>
    </w:pPr>
    <w:rPr>
      <w:rFonts w:ascii="Trebuchet MS" w:hAnsi="Trebuchet MS"/>
      <w:b/>
      <w:bCs/>
      <w:caps/>
      <w:color w:val="404040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D76A2B"/>
    <w:pPr>
      <w:spacing w:before="80" w:after="40"/>
      <w:ind w:left="115" w:right="115"/>
    </w:pPr>
    <w:rPr>
      <w:rFonts w:ascii="Trebuchet MS" w:hAnsi="Trebuchet MS"/>
      <w:color w:val="404040"/>
      <w:sz w:val="20"/>
      <w:szCs w:val="20"/>
      <w:lang w:eastAsia="ja-JP"/>
    </w:rPr>
  </w:style>
  <w:style w:type="character" w:styleId="UnresolvedMention">
    <w:name w:val="Unresolved Mention"/>
    <w:uiPriority w:val="99"/>
    <w:semiHidden/>
    <w:unhideWhenUsed/>
    <w:rsid w:val="002F2B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175ED"/>
    <w:pPr>
      <w:ind w:left="720"/>
      <w:contextualSpacing/>
    </w:pPr>
  </w:style>
  <w:style w:type="paragraph" w:customStyle="1" w:styleId="xmsonormal">
    <w:name w:val="x_msonormal"/>
    <w:basedOn w:val="Normal"/>
    <w:rsid w:val="00614ED3"/>
    <w:pPr>
      <w:spacing w:before="100" w:beforeAutospacing="1" w:after="100" w:afterAutospacing="1"/>
    </w:pPr>
  </w:style>
  <w:style w:type="character" w:customStyle="1" w:styleId="xredactor-invisible-space">
    <w:name w:val="x_redactor-invisible-space"/>
    <w:basedOn w:val="DefaultParagraphFont"/>
    <w:rsid w:val="00D5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BDA4-7B4E-4E90-BF17-DD0ED84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/Presenter</vt:lpstr>
    </vt:vector>
  </TitlesOfParts>
  <Company>Hewlett-Pack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/Presenter</dc:title>
  <dc:subject/>
  <dc:creator>Angel R. Ramirez;jose.reyes1@cox.net</dc:creator>
  <cp:keywords/>
  <cp:lastModifiedBy>ANTHONY FLORES</cp:lastModifiedBy>
  <cp:revision>49</cp:revision>
  <cp:lastPrinted>2020-02-01T18:14:00Z</cp:lastPrinted>
  <dcterms:created xsi:type="dcterms:W3CDTF">2020-10-03T00:17:00Z</dcterms:created>
  <dcterms:modified xsi:type="dcterms:W3CDTF">2020-11-07T00:51:00Z</dcterms:modified>
</cp:coreProperties>
</file>